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39CC9" w14:textId="77777777" w:rsidR="00D75A69" w:rsidRDefault="00D75A69" w:rsidP="00CF114B">
      <w:pPr>
        <w:spacing w:after="0" w:line="240" w:lineRule="auto"/>
        <w:jc w:val="center"/>
        <w:rPr>
          <w:rFonts w:ascii="Calibri" w:eastAsia="Times New Roman" w:hAnsi="Calibri" w:cs="Calibri"/>
          <w:b/>
          <w:bCs/>
        </w:rPr>
        <w:sectPr w:rsidR="00D75A69" w:rsidSect="00D66385">
          <w:pgSz w:w="12240" w:h="15840"/>
          <w:pgMar w:top="1008" w:right="1008" w:bottom="1008" w:left="1008" w:header="720" w:footer="720" w:gutter="0"/>
          <w:cols w:space="720"/>
          <w:docGrid w:linePitch="360"/>
        </w:sectPr>
      </w:pPr>
    </w:p>
    <w:p w14:paraId="3712AD2D" w14:textId="77777777" w:rsidR="00CF114B" w:rsidRPr="00CF114B" w:rsidRDefault="00CF114B" w:rsidP="00AA25A9">
      <w:pPr>
        <w:pStyle w:val="Heading1"/>
        <w:jc w:val="center"/>
        <w:rPr>
          <w:rFonts w:eastAsia="Times New Roman"/>
        </w:rPr>
      </w:pPr>
      <w:r w:rsidRPr="00CF114B">
        <w:rPr>
          <w:rFonts w:eastAsia="Times New Roman"/>
        </w:rPr>
        <w:t>California Community Colleges Chancellor’s Office</w:t>
      </w:r>
    </w:p>
    <w:p w14:paraId="4C3B41C2" w14:textId="2A7148A0" w:rsidR="00F83DE5" w:rsidRPr="00F83DE5" w:rsidRDefault="00F83DE5" w:rsidP="00F83DE5">
      <w:pPr>
        <w:pStyle w:val="Heading2"/>
        <w:tabs>
          <w:tab w:val="center" w:pos="5112"/>
          <w:tab w:val="right" w:pos="10224"/>
        </w:tabs>
        <w:spacing w:after="120"/>
        <w:rPr>
          <w:rFonts w:eastAsia="Times New Roman"/>
        </w:rPr>
      </w:pPr>
      <w:r>
        <w:rPr>
          <w:rFonts w:eastAsia="Times New Roman"/>
        </w:rPr>
        <w:tab/>
      </w:r>
      <w:r w:rsidR="008A20BE">
        <w:rPr>
          <w:rFonts w:eastAsia="Times New Roman"/>
        </w:rPr>
        <w:t>202</w:t>
      </w:r>
      <w:r w:rsidR="0020771D">
        <w:rPr>
          <w:rFonts w:eastAsia="Times New Roman"/>
        </w:rPr>
        <w:t>2</w:t>
      </w:r>
      <w:r w:rsidR="008A20BE">
        <w:rPr>
          <w:rFonts w:eastAsia="Times New Roman"/>
        </w:rPr>
        <w:t>-2</w:t>
      </w:r>
      <w:r w:rsidR="0020771D">
        <w:rPr>
          <w:rFonts w:eastAsia="Times New Roman"/>
        </w:rPr>
        <w:t>3</w:t>
      </w:r>
      <w:r w:rsidR="00CF114B" w:rsidRPr="00CF114B">
        <w:rPr>
          <w:rFonts w:eastAsia="Times New Roman"/>
        </w:rPr>
        <w:t xml:space="preserve"> </w:t>
      </w:r>
      <w:r w:rsidR="00594840">
        <w:rPr>
          <w:rFonts w:eastAsia="Times New Roman"/>
        </w:rPr>
        <w:t>System Budget and Legislative</w:t>
      </w:r>
      <w:r w:rsidR="00B77088">
        <w:rPr>
          <w:rFonts w:eastAsia="Times New Roman"/>
        </w:rPr>
        <w:t xml:space="preserve"> </w:t>
      </w:r>
      <w:r w:rsidR="00CF114B" w:rsidRPr="00CF114B">
        <w:rPr>
          <w:rFonts w:eastAsia="Times New Roman"/>
        </w:rPr>
        <w:t>Request Form</w:t>
      </w:r>
      <w:r>
        <w:rPr>
          <w:rFonts w:eastAsia="Times New Roman"/>
        </w:rPr>
        <w:tab/>
      </w:r>
    </w:p>
    <w:p w14:paraId="75299CC3" w14:textId="68DC6629" w:rsidR="00CF114B" w:rsidRDefault="00CF114B" w:rsidP="00760078">
      <w:pPr>
        <w:numPr>
          <w:ilvl w:val="0"/>
          <w:numId w:val="1"/>
        </w:numPr>
        <w:spacing w:after="120" w:line="240" w:lineRule="auto"/>
        <w:ind w:left="360"/>
        <w:jc w:val="both"/>
        <w:rPr>
          <w:rFonts w:ascii="Calibri" w:eastAsiaTheme="minorEastAsia" w:hAnsi="Calibri" w:cs="Calibri"/>
          <w:b/>
          <w:bCs/>
        </w:rPr>
      </w:pPr>
      <w:r w:rsidRPr="00CF114B">
        <w:rPr>
          <w:rFonts w:ascii="Calibri" w:eastAsiaTheme="minorEastAsia" w:hAnsi="Calibri" w:cs="Calibri"/>
          <w:b/>
          <w:bCs/>
        </w:rPr>
        <w:t>P</w:t>
      </w:r>
      <w:r w:rsidR="00BB6F36">
        <w:rPr>
          <w:rFonts w:ascii="Calibri" w:eastAsiaTheme="minorEastAsia" w:hAnsi="Calibri" w:cs="Calibri"/>
          <w:b/>
          <w:bCs/>
        </w:rPr>
        <w:t>roposal summary</w:t>
      </w:r>
      <w:r w:rsidRPr="00CF114B">
        <w:rPr>
          <w:rFonts w:ascii="Calibri" w:eastAsiaTheme="minorEastAsia" w:hAnsi="Calibri" w:cs="Calibri"/>
          <w:b/>
          <w:bCs/>
        </w:rPr>
        <w:t>:</w:t>
      </w:r>
    </w:p>
    <w:sdt>
      <w:sdtPr>
        <w:rPr>
          <w:rStyle w:val="Response"/>
          <w:i/>
          <w:iCs/>
          <w:color w:val="808080"/>
        </w:rPr>
        <w:alias w:val="Proposal summary"/>
        <w:tag w:val="Proposal summary"/>
        <w:id w:val="-348336942"/>
        <w:placeholder>
          <w:docPart w:val="28B13D93F8C9417797DBA07F9B992071"/>
        </w:placeholder>
        <w:text w:multiLine="1"/>
      </w:sdtPr>
      <w:sdtEndPr>
        <w:rPr>
          <w:rStyle w:val="Response"/>
        </w:rPr>
      </w:sdtEndPr>
      <w:sdtContent>
        <w:p w14:paraId="586FE21E" w14:textId="3BCB2C79" w:rsidR="00CF114B" w:rsidRPr="00AE6ABA" w:rsidRDefault="00AE6ABA" w:rsidP="008D1375">
          <w:pPr>
            <w:spacing w:after="0" w:line="240" w:lineRule="auto"/>
            <w:ind w:left="360"/>
            <w:jc w:val="both"/>
            <w:rPr>
              <w:rFonts w:ascii="Calibri" w:hAnsi="Calibri" w:cs="Calibri"/>
              <w:bCs/>
              <w:i/>
              <w:iCs/>
              <w:color w:val="808080"/>
            </w:rPr>
          </w:pPr>
          <w:r w:rsidRPr="00AE6ABA">
            <w:rPr>
              <w:rStyle w:val="Response"/>
              <w:i/>
              <w:iCs/>
              <w:color w:val="808080"/>
            </w:rPr>
            <w:t>Provide a brief description of the proposal and a summary of how it aligns to the Vision for Success.</w:t>
          </w:r>
        </w:p>
      </w:sdtContent>
    </w:sdt>
    <w:p w14:paraId="57428DB6" w14:textId="77777777" w:rsidR="00CE6D8F" w:rsidRPr="00CF114B" w:rsidRDefault="00CE6D8F" w:rsidP="008D1375">
      <w:pPr>
        <w:spacing w:after="0" w:line="240" w:lineRule="auto"/>
        <w:ind w:left="360"/>
        <w:jc w:val="both"/>
        <w:rPr>
          <w:rFonts w:ascii="Calibri" w:hAnsi="Calibri" w:cs="Calibri"/>
          <w:bCs/>
          <w:i/>
        </w:rPr>
      </w:pPr>
    </w:p>
    <w:p w14:paraId="2F435FC7" w14:textId="351F485E" w:rsidR="00CF114B" w:rsidRDefault="00863BB4" w:rsidP="003D4F0F">
      <w:pPr>
        <w:numPr>
          <w:ilvl w:val="0"/>
          <w:numId w:val="1"/>
        </w:numPr>
        <w:spacing w:after="120" w:line="240" w:lineRule="auto"/>
        <w:ind w:left="360"/>
        <w:jc w:val="both"/>
        <w:rPr>
          <w:rFonts w:ascii="Calibri" w:eastAsiaTheme="minorEastAsia" w:hAnsi="Calibri" w:cs="Calibri"/>
          <w:b/>
          <w:bCs/>
        </w:rPr>
      </w:pPr>
      <w:r>
        <w:rPr>
          <w:rFonts w:ascii="Calibri" w:eastAsiaTheme="minorEastAsia" w:hAnsi="Calibri" w:cs="Calibri"/>
          <w:b/>
          <w:bCs/>
        </w:rPr>
        <w:t>B</w:t>
      </w:r>
      <w:r w:rsidR="00BB6F36">
        <w:rPr>
          <w:rFonts w:ascii="Calibri" w:eastAsiaTheme="minorEastAsia" w:hAnsi="Calibri" w:cs="Calibri"/>
          <w:b/>
          <w:bCs/>
        </w:rPr>
        <w:t xml:space="preserve">ackground </w:t>
      </w:r>
      <w:r w:rsidR="00CF114B" w:rsidRPr="00CF114B">
        <w:rPr>
          <w:rFonts w:ascii="Calibri" w:eastAsiaTheme="minorEastAsia" w:hAnsi="Calibri" w:cs="Calibri"/>
          <w:b/>
          <w:bCs/>
        </w:rPr>
        <w:t xml:space="preserve">of the </w:t>
      </w:r>
      <w:r>
        <w:rPr>
          <w:rFonts w:ascii="Calibri" w:eastAsiaTheme="minorEastAsia" w:hAnsi="Calibri" w:cs="Calibri"/>
          <w:b/>
          <w:bCs/>
        </w:rPr>
        <w:t>proposal</w:t>
      </w:r>
      <w:r w:rsidR="00CF114B" w:rsidRPr="00CF114B">
        <w:rPr>
          <w:rFonts w:ascii="Calibri" w:eastAsiaTheme="minorEastAsia" w:hAnsi="Calibri" w:cs="Calibri"/>
          <w:b/>
          <w:bCs/>
        </w:rPr>
        <w:t>:</w:t>
      </w:r>
    </w:p>
    <w:sdt>
      <w:sdtPr>
        <w:rPr>
          <w:rStyle w:val="PlaceholderText"/>
          <w:rFonts w:eastAsia="Calibri" w:cstheme="minorHAnsi"/>
          <w:i/>
          <w:iCs/>
        </w:rPr>
        <w:alias w:val="Background of the proposal"/>
        <w:tag w:val="Background of the proposal"/>
        <w:id w:val="-803070413"/>
        <w:lock w:val="sdtLocked"/>
        <w:placeholder>
          <w:docPart w:val="88CDD1FD890448B5A0B064A19F40334D"/>
        </w:placeholder>
        <w15:color w:val="808080"/>
        <w:text w:multiLine="1"/>
      </w:sdtPr>
      <w:sdtEndPr>
        <w:rPr>
          <w:rStyle w:val="PlaceholderText"/>
        </w:rPr>
      </w:sdtEndPr>
      <w:sdtContent>
        <w:p w14:paraId="46BE14E8" w14:textId="66659163" w:rsidR="00CE2080" w:rsidRPr="00AE6ABA" w:rsidRDefault="00AE6ABA" w:rsidP="00760078">
          <w:pPr>
            <w:spacing w:after="0" w:line="240" w:lineRule="auto"/>
            <w:ind w:left="360"/>
            <w:jc w:val="both"/>
            <w:rPr>
              <w:rFonts w:eastAsiaTheme="minorEastAsia" w:cstheme="minorHAnsi"/>
              <w:b/>
              <w:bCs/>
              <w:i/>
              <w:iCs/>
            </w:rPr>
          </w:pPr>
          <w:r w:rsidRPr="00AE6ABA">
            <w:rPr>
              <w:rStyle w:val="PlaceholderText"/>
              <w:rFonts w:eastAsia="Calibri" w:cstheme="minorHAnsi"/>
              <w:i/>
              <w:iCs/>
            </w:rPr>
            <w:t>Provide a description of the issue and its background. Include information regarding how the issue developed. Identify existing statutory requirements referencing specific legislation and sections of the California Education Code. For funding proposals, describe the current funding level and challenges. What is currently being done to address this issue and why are those efforts unsuccessful or insufficient? Why does this issue need to be solved now?</w:t>
          </w:r>
        </w:p>
      </w:sdtContent>
    </w:sdt>
    <w:p w14:paraId="61643C1C" w14:textId="30C273D7" w:rsidR="00B90339" w:rsidRDefault="00B90339" w:rsidP="00B90339">
      <w:pPr>
        <w:spacing w:after="0" w:line="240" w:lineRule="auto"/>
        <w:jc w:val="both"/>
        <w:rPr>
          <w:rFonts w:ascii="Calibri" w:eastAsiaTheme="minorEastAsia" w:hAnsi="Calibri" w:cs="Calibri"/>
          <w:b/>
          <w:bCs/>
        </w:rPr>
      </w:pPr>
    </w:p>
    <w:p w14:paraId="5A0CE2D6" w14:textId="506FE4A9" w:rsidR="00CF114B" w:rsidRDefault="00CF114B" w:rsidP="003D4F0F">
      <w:pPr>
        <w:numPr>
          <w:ilvl w:val="0"/>
          <w:numId w:val="1"/>
        </w:numPr>
        <w:spacing w:after="120" w:line="240" w:lineRule="auto"/>
        <w:ind w:left="360"/>
        <w:jc w:val="both"/>
        <w:rPr>
          <w:rFonts w:ascii="Calibri" w:eastAsiaTheme="minorEastAsia" w:hAnsi="Calibri" w:cs="Calibri"/>
          <w:b/>
          <w:bCs/>
        </w:rPr>
      </w:pPr>
      <w:r w:rsidRPr="00CF114B">
        <w:rPr>
          <w:rFonts w:ascii="Calibri" w:eastAsiaTheme="minorEastAsia" w:hAnsi="Calibri" w:cs="Calibri"/>
          <w:b/>
          <w:bCs/>
        </w:rPr>
        <w:t>Describe how the proposed solution addresses the problem:</w:t>
      </w:r>
    </w:p>
    <w:sdt>
      <w:sdtPr>
        <w:rPr>
          <w:rStyle w:val="PlaceholderText"/>
          <w:rFonts w:cs="Calibri"/>
          <w:i/>
          <w:iCs/>
        </w:rPr>
        <w:alias w:val="Describe how the proposed solution addresses the problem"/>
        <w:tag w:val="Describe how the proposed solution addresses the problem"/>
        <w:id w:val="-1588765196"/>
        <w:placeholder>
          <w:docPart w:val="4BB3128BE6FB41D79A511438946B9CB6"/>
        </w:placeholder>
        <w:text/>
      </w:sdtPr>
      <w:sdtEndPr>
        <w:rPr>
          <w:rStyle w:val="PlaceholderText"/>
        </w:rPr>
      </w:sdtEndPr>
      <w:sdtContent>
        <w:p w14:paraId="3B67104C" w14:textId="54E18543" w:rsidR="00CE2080" w:rsidRPr="00AE6ABA" w:rsidRDefault="00594840" w:rsidP="00760078">
          <w:pPr>
            <w:spacing w:after="0" w:line="240" w:lineRule="auto"/>
            <w:ind w:left="360"/>
            <w:jc w:val="both"/>
            <w:rPr>
              <w:rFonts w:ascii="Calibri" w:eastAsiaTheme="minorEastAsia" w:hAnsi="Calibri" w:cs="Calibri"/>
              <w:bCs/>
              <w:i/>
              <w:iCs/>
            </w:rPr>
          </w:pPr>
          <w:r w:rsidRPr="00AE6ABA">
            <w:rPr>
              <w:rStyle w:val="PlaceholderText"/>
              <w:rFonts w:cs="Calibri"/>
              <w:i/>
              <w:iCs/>
            </w:rPr>
            <w:t>Describe how this budget or legislative proposal would improve existing practice. What would this proposal do?  Who is served by this proposal? Why is this solution the best way to address this problem? What evidence supports this proposal? Please provide any research or data that supports the proposal.</w:t>
          </w:r>
        </w:p>
      </w:sdtContent>
    </w:sdt>
    <w:p w14:paraId="195E35A3" w14:textId="77777777" w:rsidR="00CF114B" w:rsidRPr="00CF114B" w:rsidRDefault="00CF114B" w:rsidP="00760078">
      <w:pPr>
        <w:spacing w:after="0" w:line="240" w:lineRule="auto"/>
        <w:jc w:val="both"/>
        <w:rPr>
          <w:rFonts w:cs="Calibri"/>
          <w:b/>
          <w:bCs/>
        </w:rPr>
      </w:pPr>
    </w:p>
    <w:p w14:paraId="57FEC779" w14:textId="7EA7F5C3" w:rsidR="00110FF0" w:rsidRDefault="00110FF0" w:rsidP="003D4F0F">
      <w:pPr>
        <w:numPr>
          <w:ilvl w:val="0"/>
          <w:numId w:val="1"/>
        </w:numPr>
        <w:spacing w:after="120" w:line="240" w:lineRule="auto"/>
        <w:ind w:left="360"/>
        <w:jc w:val="both"/>
        <w:rPr>
          <w:rFonts w:ascii="Calibri" w:eastAsiaTheme="minorEastAsia" w:hAnsi="Calibri" w:cs="Calibri"/>
          <w:b/>
          <w:bCs/>
        </w:rPr>
      </w:pPr>
      <w:r>
        <w:rPr>
          <w:rFonts w:ascii="Calibri" w:eastAsiaTheme="minorEastAsia" w:hAnsi="Calibri" w:cs="Calibri"/>
          <w:b/>
          <w:bCs/>
        </w:rPr>
        <w:t>Analyze all feasible alternatives:</w:t>
      </w:r>
    </w:p>
    <w:sdt>
      <w:sdtPr>
        <w:rPr>
          <w:rStyle w:val="Response"/>
        </w:rPr>
        <w:alias w:val="Analyze all feasible alternatives"/>
        <w:tag w:val="Analyze all feasible alternatives"/>
        <w:id w:val="-1909533060"/>
        <w:placeholder>
          <w:docPart w:val="39E52AF4B8FF41378D5C1835B78643B1"/>
        </w:placeholder>
        <w:showingPlcHdr/>
        <w:text/>
      </w:sdtPr>
      <w:sdtEndPr>
        <w:rPr>
          <w:rStyle w:val="DefaultParagraphFont"/>
          <w:rFonts w:eastAsiaTheme="minorEastAsia"/>
          <w:b/>
        </w:rPr>
      </w:sdtEndPr>
      <w:sdtContent>
        <w:p w14:paraId="4032AADD" w14:textId="74540DD1" w:rsidR="00110FF0" w:rsidRDefault="00110FF0" w:rsidP="00110FF0">
          <w:pPr>
            <w:spacing w:after="0" w:line="240" w:lineRule="auto"/>
            <w:ind w:left="360"/>
            <w:jc w:val="both"/>
            <w:rPr>
              <w:rStyle w:val="Response"/>
            </w:rPr>
          </w:pPr>
          <w:r w:rsidRPr="00110FF0">
            <w:rPr>
              <w:rFonts w:ascii="Calibri" w:hAnsi="Calibri" w:cs="Calibri"/>
              <w:bCs/>
              <w:i/>
              <w:color w:val="808080" w:themeColor="background1" w:themeShade="80"/>
            </w:rPr>
            <w:t xml:space="preserve">Provide all possible solutions to this problem, and describe the benefits and downsides of each alternative. What would happen if no legislative or budget change is enacted? </w:t>
          </w:r>
        </w:p>
      </w:sdtContent>
    </w:sdt>
    <w:p w14:paraId="57A2FDDD" w14:textId="77777777" w:rsidR="00110FF0" w:rsidRPr="00110FF0" w:rsidRDefault="00110FF0" w:rsidP="00110FF0">
      <w:pPr>
        <w:spacing w:after="0" w:line="240" w:lineRule="auto"/>
        <w:ind w:left="360"/>
        <w:jc w:val="both"/>
      </w:pPr>
    </w:p>
    <w:p w14:paraId="76F1C518" w14:textId="60F8D8A5" w:rsidR="00110FF0" w:rsidRDefault="00110FF0" w:rsidP="003D4F0F">
      <w:pPr>
        <w:numPr>
          <w:ilvl w:val="0"/>
          <w:numId w:val="1"/>
        </w:numPr>
        <w:spacing w:after="120" w:line="240" w:lineRule="auto"/>
        <w:ind w:left="360"/>
        <w:jc w:val="both"/>
        <w:rPr>
          <w:rFonts w:ascii="Calibri" w:eastAsiaTheme="minorEastAsia" w:hAnsi="Calibri" w:cs="Calibri"/>
          <w:b/>
          <w:bCs/>
        </w:rPr>
      </w:pPr>
      <w:r>
        <w:rPr>
          <w:rFonts w:ascii="Calibri" w:eastAsiaTheme="minorEastAsia" w:hAnsi="Calibri" w:cs="Calibri"/>
          <w:b/>
          <w:bCs/>
        </w:rPr>
        <w:t>Strongest arguments in support of proposed solutions:</w:t>
      </w:r>
    </w:p>
    <w:p w14:paraId="1D0AA59C" w14:textId="77777777" w:rsidR="00110FF0" w:rsidRDefault="00DC068E" w:rsidP="00110FF0">
      <w:pPr>
        <w:spacing w:after="0" w:line="240" w:lineRule="auto"/>
        <w:ind w:left="360"/>
        <w:jc w:val="both"/>
        <w:rPr>
          <w:i/>
          <w:color w:val="808080"/>
        </w:rPr>
      </w:pPr>
      <w:sdt>
        <w:sdtPr>
          <w:rPr>
            <w:rStyle w:val="Response"/>
          </w:rPr>
          <w:alias w:val="Strongest arguments in support of proposed solution"/>
          <w:tag w:val="Strongest arguments in support of proposed solution"/>
          <w:id w:val="737207974"/>
          <w:placeholder>
            <w:docPart w:val="A23C7B33539B44118018580C819E11AE"/>
          </w:placeholder>
          <w:showingPlcHdr/>
          <w:text/>
        </w:sdtPr>
        <w:sdtEndPr>
          <w:rPr>
            <w:rStyle w:val="DefaultParagraphFont"/>
            <w:rFonts w:eastAsiaTheme="minorEastAsia"/>
            <w:b/>
            <w:i/>
            <w:color w:val="808080"/>
          </w:rPr>
        </w:sdtEndPr>
        <w:sdtContent>
          <w:r w:rsidR="00110FF0" w:rsidRPr="00110FF0">
            <w:rPr>
              <w:i/>
              <w:color w:val="808080"/>
            </w:rPr>
            <w:t>Using research and data to support the proposal provide a justification of the proposed solution. Are there other organizations likely to support this proposal?  If so, who and why?</w:t>
          </w:r>
        </w:sdtContent>
      </w:sdt>
    </w:p>
    <w:p w14:paraId="1F842993" w14:textId="77777777" w:rsidR="00110FF0" w:rsidRPr="00110FF0" w:rsidRDefault="00110FF0" w:rsidP="00110FF0">
      <w:pPr>
        <w:pStyle w:val="ListParagraph"/>
        <w:spacing w:after="0" w:line="240" w:lineRule="auto"/>
        <w:ind w:left="360"/>
        <w:jc w:val="both"/>
        <w:rPr>
          <w:i/>
          <w:color w:val="808080"/>
        </w:rPr>
      </w:pPr>
    </w:p>
    <w:p w14:paraId="4E3C5C38" w14:textId="69027D0C" w:rsidR="00CF114B" w:rsidRPr="00110FF0" w:rsidRDefault="00CF114B" w:rsidP="000C5218">
      <w:pPr>
        <w:pStyle w:val="ListParagraph"/>
        <w:numPr>
          <w:ilvl w:val="0"/>
          <w:numId w:val="1"/>
        </w:numPr>
        <w:spacing w:after="120" w:line="240" w:lineRule="auto"/>
        <w:ind w:left="360"/>
        <w:jc w:val="both"/>
        <w:rPr>
          <w:i/>
          <w:color w:val="808080"/>
        </w:rPr>
      </w:pPr>
      <w:r w:rsidRPr="00110FF0">
        <w:rPr>
          <w:rFonts w:ascii="Calibri" w:eastAsiaTheme="minorEastAsia" w:hAnsi="Calibri" w:cs="Calibri"/>
          <w:b/>
          <w:bCs/>
        </w:rPr>
        <w:lastRenderedPageBreak/>
        <w:t xml:space="preserve">Fiscal </w:t>
      </w:r>
      <w:r w:rsidR="00725434" w:rsidRPr="00110FF0">
        <w:rPr>
          <w:rFonts w:ascii="Calibri" w:eastAsiaTheme="minorEastAsia" w:hAnsi="Calibri" w:cs="Calibri"/>
          <w:b/>
          <w:bCs/>
        </w:rPr>
        <w:t>a</w:t>
      </w:r>
      <w:r w:rsidRPr="00110FF0">
        <w:rPr>
          <w:rFonts w:ascii="Calibri" w:eastAsiaTheme="minorEastAsia" w:hAnsi="Calibri" w:cs="Calibri"/>
          <w:b/>
          <w:bCs/>
        </w:rPr>
        <w:t xml:space="preserve">nalysis and </w:t>
      </w:r>
      <w:r w:rsidR="00725434" w:rsidRPr="00110FF0">
        <w:rPr>
          <w:rFonts w:ascii="Calibri" w:eastAsiaTheme="minorEastAsia" w:hAnsi="Calibri" w:cs="Calibri"/>
          <w:b/>
          <w:bCs/>
        </w:rPr>
        <w:t>j</w:t>
      </w:r>
      <w:r w:rsidRPr="00110FF0">
        <w:rPr>
          <w:rFonts w:ascii="Calibri" w:eastAsiaTheme="minorEastAsia" w:hAnsi="Calibri" w:cs="Calibri"/>
          <w:b/>
          <w:bCs/>
        </w:rPr>
        <w:t>ustification:</w:t>
      </w:r>
    </w:p>
    <w:p w14:paraId="7E3BC9D6" w14:textId="3DD88A19" w:rsidR="00594840" w:rsidRDefault="00DC068E" w:rsidP="001E6542">
      <w:pPr>
        <w:spacing w:after="0" w:line="240" w:lineRule="auto"/>
        <w:ind w:left="360"/>
        <w:jc w:val="both"/>
        <w:rPr>
          <w:rStyle w:val="Response"/>
        </w:rPr>
      </w:pPr>
      <w:sdt>
        <w:sdtPr>
          <w:rPr>
            <w:rStyle w:val="Response"/>
            <w:i/>
            <w:color w:val="808080"/>
          </w:rPr>
          <w:alias w:val="Fiscal analysis and justification"/>
          <w:tag w:val="Fiscal analysis and justification"/>
          <w:id w:val="166525106"/>
          <w:placeholder>
            <w:docPart w:val="6A1A904CAF244EBDBF67A1CB949E0CF3"/>
          </w:placeholder>
          <w:text/>
        </w:sdtPr>
        <w:sdtEndPr>
          <w:rPr>
            <w:rStyle w:val="Response"/>
          </w:rPr>
        </w:sdtEndPr>
        <w:sdtContent>
          <w:r w:rsidR="005427EF" w:rsidRPr="005427EF">
            <w:rPr>
              <w:rStyle w:val="Response"/>
              <w:i/>
              <w:color w:val="808080"/>
            </w:rPr>
            <w:t>Provide a detailed cost summary of the proposal. What is the source of funds (e.g., Proposition 98, General Fund</w:t>
          </w:r>
          <w:r w:rsidR="00B91B9B">
            <w:rPr>
              <w:rStyle w:val="Response"/>
              <w:i/>
              <w:color w:val="808080"/>
            </w:rPr>
            <w:t>s</w:t>
          </w:r>
          <w:r w:rsidR="005427EF" w:rsidRPr="005427EF">
            <w:rPr>
              <w:rStyle w:val="Response"/>
              <w:i/>
              <w:color w:val="808080"/>
            </w:rPr>
            <w:t xml:space="preserve"> etc.)? Is each cost component of the proposal essential? Is this a one-time or ongoing cost? Are there cost benefits or savings associated with the proposal?</w:t>
          </w:r>
        </w:sdtContent>
      </w:sdt>
      <w:r w:rsidR="005427EF">
        <w:rPr>
          <w:rStyle w:val="Response"/>
        </w:rPr>
        <w:t xml:space="preserve"> </w:t>
      </w:r>
    </w:p>
    <w:p w14:paraId="48FC4752" w14:textId="77777777" w:rsidR="00110FF0" w:rsidRPr="00CE2080" w:rsidRDefault="00110FF0" w:rsidP="001E6542">
      <w:pPr>
        <w:spacing w:after="0" w:line="240" w:lineRule="auto"/>
        <w:ind w:left="360"/>
        <w:jc w:val="both"/>
        <w:rPr>
          <w:rFonts w:cs="Calibri"/>
          <w:bCs/>
          <w:i/>
        </w:rPr>
      </w:pPr>
    </w:p>
    <w:p w14:paraId="713EE8F6" w14:textId="77777777" w:rsidR="00110FF0" w:rsidRPr="00110FF0" w:rsidRDefault="00110FF0" w:rsidP="00110FF0">
      <w:pPr>
        <w:numPr>
          <w:ilvl w:val="0"/>
          <w:numId w:val="1"/>
        </w:numPr>
        <w:spacing w:after="120" w:line="240" w:lineRule="auto"/>
        <w:ind w:left="360"/>
        <w:jc w:val="both"/>
        <w:rPr>
          <w:rFonts w:ascii="Calibri" w:eastAsia="Times New Roman" w:hAnsi="Calibri" w:cs="Calibri"/>
          <w:b/>
          <w:bCs/>
        </w:rPr>
      </w:pPr>
      <w:r w:rsidRPr="00110FF0">
        <w:rPr>
          <w:rFonts w:ascii="Calibri" w:eastAsia="Times New Roman" w:hAnsi="Calibri" w:cs="Calibri"/>
          <w:b/>
          <w:bCs/>
        </w:rPr>
        <w:t>Describe previous state or federal legislation, policy or fiscal efforts, or hearings on the subject:</w:t>
      </w:r>
    </w:p>
    <w:p w14:paraId="55E19258" w14:textId="38F7A8F8" w:rsidR="004F48C3" w:rsidRDefault="00DC068E" w:rsidP="00110FF0">
      <w:pPr>
        <w:spacing w:after="0" w:line="240" w:lineRule="auto"/>
        <w:ind w:left="360"/>
        <w:jc w:val="both"/>
        <w:rPr>
          <w:rFonts w:ascii="Calibri" w:eastAsia="Calibri" w:hAnsi="Calibri" w:cs="Calibri"/>
          <w:bCs/>
          <w:i/>
          <w:color w:val="808080" w:themeColor="background1" w:themeShade="80"/>
        </w:rPr>
      </w:pPr>
      <w:sdt>
        <w:sdtPr>
          <w:rPr>
            <w:rFonts w:ascii="Calibri" w:eastAsia="Calibri" w:hAnsi="Calibri" w:cs="Calibri"/>
            <w:bCs/>
            <w:i/>
            <w:color w:val="808080" w:themeColor="background1" w:themeShade="80"/>
          </w:rPr>
          <w:alias w:val="Describe previous state or federal legislation"/>
          <w:tag w:val="Describe previous state or federal legislation"/>
          <w:id w:val="639775395"/>
          <w:placeholder>
            <w:docPart w:val="6769AA0FC6D64815BD1D91D4EAA3698C"/>
          </w:placeholder>
          <w:text/>
        </w:sdtPr>
        <w:sdtEndPr/>
        <w:sdtContent>
          <w:r w:rsidR="005463AB" w:rsidRPr="005463AB">
            <w:rPr>
              <w:rFonts w:ascii="Calibri" w:eastAsia="Calibri" w:hAnsi="Calibri" w:cs="Calibri"/>
              <w:bCs/>
              <w:i/>
              <w:color w:val="808080" w:themeColor="background1" w:themeShade="80"/>
            </w:rPr>
            <w:t>Have there been any previous efforts such as BCPs, legislative bills, oversight hearings?  Please provide as much detail on previous efforts including links to informational hearings, bill numbers, or copies of prior BCPs, etc.?</w:t>
          </w:r>
        </w:sdtContent>
      </w:sdt>
      <w:r w:rsidR="005463AB">
        <w:rPr>
          <w:rStyle w:val="Response"/>
          <w:i/>
          <w:color w:val="808080"/>
        </w:rPr>
        <w:t xml:space="preserve"> </w:t>
      </w:r>
    </w:p>
    <w:p w14:paraId="70837F65" w14:textId="77777777" w:rsidR="00110FF0" w:rsidRDefault="00110FF0" w:rsidP="00110FF0">
      <w:pPr>
        <w:spacing w:after="0" w:line="240" w:lineRule="auto"/>
        <w:ind w:left="360"/>
        <w:jc w:val="both"/>
        <w:rPr>
          <w:rFonts w:ascii="Calibri" w:eastAsiaTheme="minorEastAsia" w:hAnsi="Calibri" w:cs="Calibri"/>
          <w:b/>
          <w:bCs/>
        </w:rPr>
      </w:pPr>
    </w:p>
    <w:p w14:paraId="0F061A30" w14:textId="3783DFCC" w:rsidR="00993CDF" w:rsidRPr="00993CDF" w:rsidRDefault="00993CDF" w:rsidP="003D4F0F">
      <w:pPr>
        <w:numPr>
          <w:ilvl w:val="0"/>
          <w:numId w:val="1"/>
        </w:numPr>
        <w:spacing w:after="120" w:line="240" w:lineRule="auto"/>
        <w:ind w:left="360"/>
        <w:jc w:val="both"/>
        <w:rPr>
          <w:rFonts w:ascii="Calibri" w:eastAsiaTheme="minorEastAsia" w:hAnsi="Calibri" w:cs="Calibri"/>
          <w:b/>
          <w:bCs/>
        </w:rPr>
      </w:pPr>
      <w:r>
        <w:rPr>
          <w:rFonts w:ascii="Calibri" w:eastAsiaTheme="minorEastAsia" w:hAnsi="Calibri" w:cs="Calibri"/>
          <w:b/>
          <w:bCs/>
        </w:rPr>
        <w:t>List relevant statutory code sections applying to this issue/subject.</w:t>
      </w:r>
    </w:p>
    <w:p w14:paraId="592D55D9" w14:textId="4E5D9DC4" w:rsidR="00993CDF" w:rsidRDefault="00DC068E" w:rsidP="00993CDF">
      <w:pPr>
        <w:spacing w:after="120" w:line="240" w:lineRule="auto"/>
        <w:ind w:left="360"/>
        <w:jc w:val="both"/>
        <w:rPr>
          <w:rFonts w:ascii="Calibri" w:eastAsiaTheme="minorEastAsia" w:hAnsi="Calibri" w:cs="Calibri"/>
          <w:b/>
          <w:bCs/>
        </w:rPr>
      </w:pPr>
      <w:sdt>
        <w:sdtPr>
          <w:rPr>
            <w:rFonts w:ascii="Calibri" w:eastAsia="Calibri" w:hAnsi="Calibri" w:cs="Calibri"/>
            <w:bCs/>
            <w:i/>
            <w:color w:val="808080" w:themeColor="background1" w:themeShade="80"/>
          </w:rPr>
          <w:alias w:val="Describe previous state or federal legislation"/>
          <w:tag w:val="Describe previous state or federal legislation"/>
          <w:id w:val="785859043"/>
          <w:placeholder>
            <w:docPart w:val="AA7E38709FE1436F82047CC77B906234"/>
          </w:placeholder>
          <w:text/>
        </w:sdtPr>
        <w:sdtEndPr/>
        <w:sdtContent>
          <w:r w:rsidR="00993CDF">
            <w:rPr>
              <w:rFonts w:ascii="Calibri" w:eastAsia="Calibri" w:hAnsi="Calibri" w:cs="Calibri"/>
              <w:bCs/>
              <w:i/>
              <w:color w:val="808080" w:themeColor="background1" w:themeShade="80"/>
            </w:rPr>
            <w:t xml:space="preserve">Which relevant sections of the Education Code, Government Code, or other relevant statutory codes apply to this subject/issue/program? </w:t>
          </w:r>
        </w:sdtContent>
      </w:sdt>
    </w:p>
    <w:p w14:paraId="55254DB2" w14:textId="1C15E530" w:rsidR="00CF114B" w:rsidRDefault="00BD3A37" w:rsidP="003D4F0F">
      <w:pPr>
        <w:numPr>
          <w:ilvl w:val="0"/>
          <w:numId w:val="1"/>
        </w:numPr>
        <w:spacing w:after="120" w:line="240" w:lineRule="auto"/>
        <w:ind w:left="360"/>
        <w:jc w:val="both"/>
        <w:rPr>
          <w:rFonts w:ascii="Calibri" w:eastAsiaTheme="minorEastAsia" w:hAnsi="Calibri" w:cs="Calibri"/>
          <w:b/>
          <w:bCs/>
        </w:rPr>
      </w:pPr>
      <w:r>
        <w:rPr>
          <w:rFonts w:ascii="Calibri" w:eastAsiaTheme="minorEastAsia" w:hAnsi="Calibri" w:cs="Calibri"/>
          <w:b/>
          <w:bCs/>
        </w:rPr>
        <w:t xml:space="preserve">Additional </w:t>
      </w:r>
      <w:r w:rsidR="00577D7A">
        <w:rPr>
          <w:rFonts w:ascii="Calibri" w:eastAsiaTheme="minorEastAsia" w:hAnsi="Calibri" w:cs="Calibri"/>
          <w:b/>
          <w:bCs/>
        </w:rPr>
        <w:t>b</w:t>
      </w:r>
      <w:r w:rsidR="007729A0">
        <w:rPr>
          <w:rFonts w:ascii="Calibri" w:eastAsiaTheme="minorEastAsia" w:hAnsi="Calibri" w:cs="Calibri"/>
          <w:b/>
          <w:bCs/>
        </w:rPr>
        <w:t>ackground</w:t>
      </w:r>
      <w:r w:rsidR="00CF114B" w:rsidRPr="00CF114B">
        <w:rPr>
          <w:rFonts w:ascii="Calibri" w:eastAsiaTheme="minorEastAsia" w:hAnsi="Calibri" w:cs="Calibri"/>
          <w:b/>
          <w:bCs/>
        </w:rPr>
        <w:t>:</w:t>
      </w:r>
    </w:p>
    <w:sdt>
      <w:sdtPr>
        <w:rPr>
          <w:rStyle w:val="Response"/>
          <w:i/>
          <w:iCs/>
          <w:color w:val="808080"/>
        </w:rPr>
        <w:alias w:val="Additional background"/>
        <w:tag w:val="Additional background"/>
        <w:id w:val="-4138368"/>
        <w:placeholder>
          <w:docPart w:val="FBECCDF50A6E4D2A82B936B4EC7F10C5"/>
        </w:placeholder>
        <w:text/>
      </w:sdtPr>
      <w:sdtEndPr>
        <w:rPr>
          <w:rStyle w:val="Response"/>
        </w:rPr>
      </w:sdtEndPr>
      <w:sdtContent>
        <w:p w14:paraId="6A29290C" w14:textId="7CC991C1" w:rsidR="00594840" w:rsidRPr="00CF114B" w:rsidRDefault="00AE6ABA" w:rsidP="00594840">
          <w:pPr>
            <w:spacing w:after="0" w:line="240" w:lineRule="auto"/>
            <w:ind w:left="360"/>
            <w:jc w:val="both"/>
            <w:rPr>
              <w:rFonts w:ascii="Calibri" w:eastAsiaTheme="minorEastAsia" w:hAnsi="Calibri" w:cs="Calibri"/>
              <w:b/>
              <w:bCs/>
            </w:rPr>
          </w:pPr>
          <w:r w:rsidRPr="00AE6ABA">
            <w:rPr>
              <w:rStyle w:val="Response"/>
              <w:i/>
              <w:iCs/>
              <w:color w:val="808080"/>
            </w:rPr>
            <w:t xml:space="preserve">Will there be opposition or concerns?  If so, what and from whom? Are there other stakeholders that will be affected by this proposal or budget action?  If so, who and what is their likely position? </w:t>
          </w:r>
          <w:r>
            <w:rPr>
              <w:rStyle w:val="Response"/>
              <w:i/>
              <w:iCs/>
              <w:color w:val="808080"/>
            </w:rPr>
            <w:t>What are other ways to address this issue?</w:t>
          </w:r>
        </w:p>
      </w:sdtContent>
    </w:sdt>
    <w:p w14:paraId="3111808A" w14:textId="3D38AC52" w:rsidR="00CF114B" w:rsidRDefault="00CF114B" w:rsidP="00CF114B">
      <w:pPr>
        <w:spacing w:after="0" w:line="240" w:lineRule="auto"/>
        <w:rPr>
          <w:rFonts w:ascii="Calibri" w:hAnsi="Calibri" w:cs="Calibri"/>
          <w:b/>
          <w:bCs/>
        </w:rPr>
      </w:pPr>
    </w:p>
    <w:p w14:paraId="4237ACD1" w14:textId="77777777" w:rsidR="009B0D70" w:rsidRPr="00CF114B" w:rsidRDefault="009B0D70" w:rsidP="00CF114B">
      <w:pPr>
        <w:spacing w:after="0" w:line="240" w:lineRule="auto"/>
        <w:rPr>
          <w:rFonts w:ascii="Calibri" w:hAnsi="Calibri" w:cs="Calibri"/>
          <w:b/>
          <w:bCs/>
        </w:rPr>
      </w:pPr>
    </w:p>
    <w:p w14:paraId="077D0581" w14:textId="075BED72" w:rsidR="00CF114B" w:rsidRPr="003D4F0F" w:rsidRDefault="00CF114B" w:rsidP="003D4F0F">
      <w:pPr>
        <w:numPr>
          <w:ilvl w:val="0"/>
          <w:numId w:val="1"/>
        </w:numPr>
        <w:spacing w:after="120" w:line="240" w:lineRule="auto"/>
        <w:ind w:left="360"/>
        <w:rPr>
          <w:rFonts w:ascii="Calibri" w:eastAsiaTheme="minorEastAsia" w:hAnsi="Calibri" w:cstheme="minorHAnsi"/>
          <w:b/>
        </w:rPr>
      </w:pPr>
      <w:r w:rsidRPr="00CF114B">
        <w:rPr>
          <w:rFonts w:ascii="Calibri" w:eastAsiaTheme="minorEastAsia" w:hAnsi="Calibri" w:cstheme="minorHAnsi"/>
          <w:b/>
        </w:rPr>
        <w:t>Contact</w:t>
      </w:r>
      <w:r w:rsidR="0068311C">
        <w:rPr>
          <w:rFonts w:ascii="Calibri" w:eastAsiaTheme="minorEastAsia" w:hAnsi="Calibri" w:cstheme="minorHAnsi"/>
          <w:b/>
        </w:rPr>
        <w:t xml:space="preserve"> i</w:t>
      </w:r>
      <w:r w:rsidRPr="00CF114B">
        <w:rPr>
          <w:rFonts w:ascii="Calibri" w:eastAsiaTheme="minorEastAsia" w:hAnsi="Calibri" w:cstheme="minorHAnsi"/>
          <w:b/>
        </w:rPr>
        <w:t>nformation:</w:t>
      </w:r>
    </w:p>
    <w:p w14:paraId="6248D165" w14:textId="4D5BA300" w:rsidR="00CF114B" w:rsidRPr="00CF114B" w:rsidRDefault="00CF114B" w:rsidP="00760078">
      <w:pPr>
        <w:spacing w:after="0" w:line="240" w:lineRule="auto"/>
        <w:ind w:left="360"/>
        <w:rPr>
          <w:rFonts w:cstheme="minorHAnsi"/>
        </w:rPr>
      </w:pPr>
      <w:r w:rsidRPr="00CF114B">
        <w:rPr>
          <w:rFonts w:cstheme="minorHAnsi"/>
        </w:rPr>
        <w:t>Proposal Primary Contact:</w:t>
      </w:r>
      <w:r w:rsidR="00400B0B">
        <w:rPr>
          <w:rStyle w:val="Response"/>
        </w:rPr>
        <w:t xml:space="preserve"> </w:t>
      </w:r>
      <w:sdt>
        <w:sdtPr>
          <w:rPr>
            <w:rStyle w:val="Response"/>
          </w:rPr>
          <w:alias w:val="Proposal Primary Contact"/>
          <w:tag w:val="Proposal Primary Contact"/>
          <w:id w:val="1980579541"/>
          <w:lock w:val="sdtLocked"/>
          <w:placeholder>
            <w:docPart w:val="B2E511E54A73425182A9D990C9A89A3B"/>
          </w:placeholder>
          <w:showingPlcHdr/>
          <w:text/>
        </w:sdtPr>
        <w:sdtEndPr>
          <w:rPr>
            <w:rStyle w:val="DefaultParagraphFont"/>
            <w:rFonts w:cstheme="minorHAnsi"/>
          </w:rPr>
        </w:sdtEndPr>
        <w:sdtContent>
          <w:r w:rsidR="00D75A69" w:rsidRPr="00F501BE">
            <w:rPr>
              <w:rStyle w:val="PlaceholderText"/>
              <w:i/>
            </w:rPr>
            <w:t>Click or tap here to enter text.</w:t>
          </w:r>
        </w:sdtContent>
      </w:sdt>
    </w:p>
    <w:p w14:paraId="1E95FDFD" w14:textId="77777777" w:rsidR="00CF114B" w:rsidRPr="00CF114B" w:rsidRDefault="00CF114B" w:rsidP="00760078">
      <w:pPr>
        <w:spacing w:after="0" w:line="240" w:lineRule="auto"/>
        <w:ind w:left="360"/>
        <w:rPr>
          <w:rFonts w:cstheme="minorHAnsi"/>
        </w:rPr>
      </w:pPr>
      <w:r w:rsidRPr="00CF114B">
        <w:rPr>
          <w:rFonts w:cstheme="minorHAnsi"/>
        </w:rPr>
        <w:t xml:space="preserve">Division/Organization/College: </w:t>
      </w:r>
      <w:sdt>
        <w:sdtPr>
          <w:rPr>
            <w:rStyle w:val="Response"/>
          </w:rPr>
          <w:alias w:val="Division/Organization/College"/>
          <w:tag w:val="Division/Organization/College"/>
          <w:id w:val="-906916710"/>
          <w:lock w:val="sdtLocked"/>
          <w:placeholder>
            <w:docPart w:val="ED9B943A04D1459596ABB9FE58F3ABE9"/>
          </w:placeholder>
          <w:showingPlcHdr/>
          <w:text/>
        </w:sdtPr>
        <w:sdtEndPr>
          <w:rPr>
            <w:rStyle w:val="DefaultParagraphFont"/>
            <w:rFonts w:cstheme="minorHAnsi"/>
          </w:rPr>
        </w:sdtEndPr>
        <w:sdtContent>
          <w:r w:rsidR="00D75A69" w:rsidRPr="00F501BE">
            <w:rPr>
              <w:rStyle w:val="PlaceholderText"/>
              <w:i/>
            </w:rPr>
            <w:t>Click or tap here to enter text.</w:t>
          </w:r>
        </w:sdtContent>
      </w:sdt>
    </w:p>
    <w:p w14:paraId="7B3D94C5" w14:textId="5AE45C6B" w:rsidR="00CF114B" w:rsidRPr="00CF114B" w:rsidRDefault="00CF114B" w:rsidP="00760078">
      <w:pPr>
        <w:spacing w:after="0" w:line="240" w:lineRule="auto"/>
        <w:ind w:left="360"/>
        <w:rPr>
          <w:rFonts w:cstheme="minorHAnsi"/>
        </w:rPr>
      </w:pPr>
      <w:r w:rsidRPr="00CF114B">
        <w:rPr>
          <w:rFonts w:cstheme="minorHAnsi"/>
        </w:rPr>
        <w:t>Email Address:</w:t>
      </w:r>
      <w:r w:rsidR="00400B0B">
        <w:rPr>
          <w:rStyle w:val="Response"/>
        </w:rPr>
        <w:t xml:space="preserve"> </w:t>
      </w:r>
      <w:sdt>
        <w:sdtPr>
          <w:rPr>
            <w:rStyle w:val="Response"/>
          </w:rPr>
          <w:alias w:val="Email Address"/>
          <w:tag w:val="Email Address"/>
          <w:id w:val="1544255839"/>
          <w:lock w:val="sdtLocked"/>
          <w:placeholder>
            <w:docPart w:val="F7DA96C61ACC45259C34C42F8E4DCC8C"/>
          </w:placeholder>
          <w:showingPlcHdr/>
          <w:text/>
        </w:sdtPr>
        <w:sdtEndPr>
          <w:rPr>
            <w:rStyle w:val="DefaultParagraphFont"/>
            <w:rFonts w:cstheme="minorHAnsi"/>
          </w:rPr>
        </w:sdtEndPr>
        <w:sdtContent>
          <w:r w:rsidR="00D75A69" w:rsidRPr="00F501BE">
            <w:rPr>
              <w:rStyle w:val="PlaceholderText"/>
              <w:i/>
            </w:rPr>
            <w:t>Click or tap here to enter text.</w:t>
          </w:r>
        </w:sdtContent>
      </w:sdt>
    </w:p>
    <w:p w14:paraId="713DCA76" w14:textId="7C842A93" w:rsidR="008D07D2" w:rsidRPr="000C5218" w:rsidRDefault="00400B0B" w:rsidP="000C5218">
      <w:pPr>
        <w:spacing w:after="0" w:line="240" w:lineRule="auto"/>
        <w:ind w:left="360"/>
        <w:rPr>
          <w:rFonts w:cstheme="minorHAnsi"/>
        </w:rPr>
      </w:pPr>
      <w:r>
        <w:rPr>
          <w:rFonts w:cstheme="minorHAnsi"/>
        </w:rPr>
        <w:t xml:space="preserve">Phone Number: </w:t>
      </w:r>
      <w:sdt>
        <w:sdtPr>
          <w:rPr>
            <w:rStyle w:val="Response"/>
          </w:rPr>
          <w:alias w:val="Phone Number"/>
          <w:tag w:val="Phone Number"/>
          <w:id w:val="-1703551000"/>
          <w:lock w:val="sdtLocked"/>
          <w:placeholder>
            <w:docPart w:val="2FA13C1CC4AC4F0EA02F71DD098D87FD"/>
          </w:placeholder>
          <w:showingPlcHdr/>
          <w:text/>
        </w:sdtPr>
        <w:sdtEndPr>
          <w:rPr>
            <w:rStyle w:val="DefaultParagraphFont"/>
            <w:rFonts w:cstheme="minorHAnsi"/>
          </w:rPr>
        </w:sdtEndPr>
        <w:sdtContent>
          <w:r w:rsidR="00D75A69" w:rsidRPr="00F501BE">
            <w:rPr>
              <w:rStyle w:val="PlaceholderText"/>
              <w:i/>
            </w:rPr>
            <w:t>Click or tap here to enter text.</w:t>
          </w:r>
        </w:sdtContent>
      </w:sdt>
    </w:p>
    <w:p w14:paraId="21998141" w14:textId="77777777" w:rsidR="000203E1" w:rsidRDefault="000203E1" w:rsidP="000203E1">
      <w:pPr>
        <w:tabs>
          <w:tab w:val="left" w:pos="360"/>
        </w:tabs>
        <w:spacing w:after="120" w:line="240" w:lineRule="auto"/>
        <w:ind w:left="360"/>
        <w:rPr>
          <w:rFonts w:ascii="Calibri" w:eastAsia="Times New Roman" w:hAnsi="Calibri" w:cs="Calibri"/>
          <w:b/>
          <w:bCs/>
        </w:rPr>
      </w:pPr>
    </w:p>
    <w:p w14:paraId="26954F72" w14:textId="00C50690" w:rsidR="008D07D2" w:rsidRPr="008D07D2" w:rsidRDefault="008D07D2" w:rsidP="008D07D2">
      <w:pPr>
        <w:numPr>
          <w:ilvl w:val="0"/>
          <w:numId w:val="2"/>
        </w:numPr>
        <w:tabs>
          <w:tab w:val="left" w:pos="360"/>
        </w:tabs>
        <w:spacing w:after="120" w:line="240" w:lineRule="auto"/>
        <w:ind w:left="360"/>
        <w:rPr>
          <w:rFonts w:ascii="Calibri" w:eastAsia="Times New Roman" w:hAnsi="Calibri" w:cs="Calibri"/>
          <w:b/>
          <w:bCs/>
        </w:rPr>
      </w:pPr>
      <w:r w:rsidRPr="008D07D2">
        <w:rPr>
          <w:rFonts w:ascii="Calibri" w:eastAsia="Times New Roman" w:hAnsi="Calibri" w:cs="Calibri"/>
          <w:b/>
          <w:bCs/>
        </w:rPr>
        <w:t xml:space="preserve">Approval for </w:t>
      </w:r>
      <w:r w:rsidR="0068311C">
        <w:rPr>
          <w:rFonts w:ascii="Calibri" w:eastAsia="Times New Roman" w:hAnsi="Calibri" w:cs="Calibri"/>
          <w:b/>
          <w:bCs/>
        </w:rPr>
        <w:t>s</w:t>
      </w:r>
      <w:r w:rsidRPr="008D07D2">
        <w:rPr>
          <w:rFonts w:ascii="Calibri" w:eastAsia="Times New Roman" w:hAnsi="Calibri" w:cs="Calibri"/>
          <w:b/>
          <w:bCs/>
        </w:rPr>
        <w:t>ubmission:</w:t>
      </w:r>
    </w:p>
    <w:p w14:paraId="491596B7" w14:textId="10430B4A" w:rsidR="008D07D2" w:rsidRPr="008D07D2" w:rsidRDefault="008D07D2" w:rsidP="008D07D2">
      <w:pPr>
        <w:tabs>
          <w:tab w:val="left" w:pos="360"/>
        </w:tabs>
        <w:spacing w:line="256" w:lineRule="auto"/>
        <w:ind w:left="360"/>
        <w:rPr>
          <w:rFonts w:ascii="Calibri" w:eastAsia="Calibri" w:hAnsi="Calibri" w:cs="Calibri"/>
          <w:bCs/>
        </w:rPr>
      </w:pPr>
      <w:r w:rsidRPr="008D07D2">
        <w:rPr>
          <w:rFonts w:ascii="Calibri" w:eastAsia="Calibri" w:hAnsi="Calibri" w:cs="Calibri"/>
          <w:bCs/>
        </w:rPr>
        <w:lastRenderedPageBreak/>
        <w:t>To be considered for inclusion in the 202</w:t>
      </w:r>
      <w:r>
        <w:rPr>
          <w:rFonts w:ascii="Calibri" w:eastAsia="Calibri" w:hAnsi="Calibri" w:cs="Calibri"/>
          <w:bCs/>
        </w:rPr>
        <w:t>2</w:t>
      </w:r>
      <w:r w:rsidRPr="008D07D2">
        <w:rPr>
          <w:rFonts w:ascii="Calibri" w:eastAsia="Calibri" w:hAnsi="Calibri" w:cs="Calibri"/>
          <w:bCs/>
        </w:rPr>
        <w:t>-2</w:t>
      </w:r>
      <w:r>
        <w:rPr>
          <w:rFonts w:ascii="Calibri" w:eastAsia="Calibri" w:hAnsi="Calibri" w:cs="Calibri"/>
          <w:bCs/>
        </w:rPr>
        <w:t>3</w:t>
      </w:r>
      <w:r w:rsidRPr="008D07D2">
        <w:rPr>
          <w:rFonts w:ascii="Calibri" w:eastAsia="Calibri" w:hAnsi="Calibri" w:cs="Calibri"/>
          <w:bCs/>
        </w:rPr>
        <w:t xml:space="preserve"> Budget and Legislative Request the proposal must be approved by one of the following, as appropriate: Chancellor’s Office Division Executive Vice Chancellor, Vice Chancellor or Chief Counsel, Consultation Council representative, or district/college Chief Executive Officer or General Counsel. </w:t>
      </w:r>
    </w:p>
    <w:p w14:paraId="5C43BD33" w14:textId="77777777" w:rsidR="008D07D2" w:rsidRPr="008D07D2" w:rsidRDefault="008D07D2" w:rsidP="008D07D2">
      <w:pPr>
        <w:spacing w:after="0" w:line="240" w:lineRule="auto"/>
        <w:ind w:left="360"/>
        <w:rPr>
          <w:rFonts w:ascii="Calibri" w:eastAsia="Calibri" w:hAnsi="Calibri" w:cs="Calibri"/>
          <w:bCs/>
        </w:rPr>
      </w:pPr>
    </w:p>
    <w:p w14:paraId="2DBE3BC0" w14:textId="77777777" w:rsidR="008D07D2" w:rsidRPr="008D07D2" w:rsidRDefault="008D07D2" w:rsidP="008D07D2">
      <w:pPr>
        <w:spacing w:after="0" w:line="240" w:lineRule="auto"/>
        <w:ind w:left="360"/>
        <w:rPr>
          <w:rFonts w:ascii="Calibri" w:eastAsia="Calibri" w:hAnsi="Calibri" w:cs="Calibri"/>
          <w:bCs/>
        </w:rPr>
      </w:pPr>
      <w:r w:rsidRPr="008D07D2">
        <w:rPr>
          <w:rFonts w:ascii="Calibri" w:eastAsia="Calibri" w:hAnsi="Calibri" w:cs="Calibri"/>
          <w:bCs/>
        </w:rPr>
        <w:t xml:space="preserve">Approved By: </w:t>
      </w:r>
      <w:sdt>
        <w:sdtPr>
          <w:rPr>
            <w:rFonts w:ascii="Calibri" w:eastAsia="Calibri" w:hAnsi="Calibri" w:cs="Calibri"/>
            <w:bCs/>
          </w:rPr>
          <w:alias w:val="Approved by"/>
          <w:tag w:val="Approved by"/>
          <w:id w:val="1640681751"/>
          <w:placeholder>
            <w:docPart w:val="434793C3D0ED4AB789801502E254A17A"/>
          </w:placeholder>
          <w:showingPlcHdr/>
        </w:sdtPr>
        <w:sdtEndPr/>
        <w:sdtContent>
          <w:r w:rsidRPr="008D07D2">
            <w:rPr>
              <w:rFonts w:ascii="Calibri" w:eastAsia="Calibri" w:hAnsi="Calibri" w:cs="Times New Roman"/>
              <w:i/>
              <w:color w:val="808080"/>
            </w:rPr>
            <w:t>Signature Here</w:t>
          </w:r>
        </w:sdtContent>
      </w:sdt>
    </w:p>
    <w:p w14:paraId="7606EFA4" w14:textId="77777777" w:rsidR="008D07D2" w:rsidRPr="008D07D2" w:rsidRDefault="008D07D2" w:rsidP="008D07D2">
      <w:pPr>
        <w:spacing w:after="0" w:line="240" w:lineRule="auto"/>
        <w:ind w:left="360"/>
        <w:rPr>
          <w:rFonts w:ascii="Calibri" w:eastAsia="Calibri" w:hAnsi="Calibri" w:cs="Calibri"/>
          <w:bCs/>
        </w:rPr>
      </w:pPr>
    </w:p>
    <w:p w14:paraId="78805FD7" w14:textId="406BF120" w:rsidR="00CF114B" w:rsidRPr="00F83DE5" w:rsidRDefault="008D07D2" w:rsidP="00F83DE5">
      <w:pPr>
        <w:spacing w:after="0" w:line="240" w:lineRule="auto"/>
        <w:ind w:left="360"/>
        <w:rPr>
          <w:rFonts w:ascii="Calibri" w:eastAsia="Calibri" w:hAnsi="Calibri" w:cs="Calibri"/>
          <w:bCs/>
        </w:rPr>
      </w:pPr>
      <w:r w:rsidRPr="008D07D2">
        <w:rPr>
          <w:rFonts w:ascii="Calibri" w:eastAsia="Calibri" w:hAnsi="Calibri" w:cs="Calibri"/>
          <w:bCs/>
        </w:rPr>
        <w:t>Title:</w:t>
      </w:r>
      <w:r w:rsidRPr="008D07D2">
        <w:rPr>
          <w:rFonts w:ascii="Calibri" w:eastAsia="Calibri" w:hAnsi="Calibri" w:cs="Times New Roman"/>
        </w:rPr>
        <w:t xml:space="preserve"> </w:t>
      </w:r>
      <w:sdt>
        <w:sdtPr>
          <w:rPr>
            <w:rFonts w:ascii="Calibri" w:eastAsia="Calibri" w:hAnsi="Calibri" w:cs="Calibri"/>
            <w:bCs/>
          </w:rPr>
          <w:alias w:val="Title"/>
          <w:tag w:val="Title"/>
          <w:id w:val="-674263613"/>
          <w:placeholder>
            <w:docPart w:val="D455F12AF3EE4BD4AE3A854EBC5B58D4"/>
          </w:placeholder>
          <w:showingPlcHdr/>
        </w:sdtPr>
        <w:sdtEndPr/>
        <w:sdtContent>
          <w:r w:rsidRPr="008D07D2">
            <w:rPr>
              <w:rFonts w:ascii="Calibri" w:eastAsia="Calibri" w:hAnsi="Calibri" w:cs="Times New Roman"/>
              <w:i/>
              <w:color w:val="808080"/>
            </w:rPr>
            <w:t>Title Here</w:t>
          </w:r>
        </w:sdtContent>
      </w:sdt>
    </w:p>
    <w:p w14:paraId="6FE9BFBA" w14:textId="77777777" w:rsidR="00CF114B" w:rsidRPr="00CF114B" w:rsidRDefault="00CF114B" w:rsidP="00CF114B">
      <w:pPr>
        <w:spacing w:after="0" w:line="240" w:lineRule="auto"/>
        <w:ind w:left="720" w:firstLine="720"/>
        <w:jc w:val="center"/>
        <w:rPr>
          <w:rFonts w:ascii="Calibri" w:hAnsi="Calibri" w:cs="Calibri"/>
          <w:bCs/>
        </w:rPr>
      </w:pPr>
    </w:p>
    <w:p w14:paraId="724BE332" w14:textId="59106A6D" w:rsidR="00AC67BE" w:rsidRPr="00F83DE5" w:rsidRDefault="008210DD" w:rsidP="00F83DE5">
      <w:pPr>
        <w:spacing w:after="0" w:line="240" w:lineRule="auto"/>
        <w:jc w:val="center"/>
        <w:rPr>
          <w:rFonts w:ascii="Calibri" w:hAnsi="Calibri" w:cs="Calibri"/>
          <w:b/>
          <w:i/>
        </w:rPr>
      </w:pPr>
      <w:r>
        <w:rPr>
          <w:rFonts w:ascii="Calibri" w:hAnsi="Calibri" w:cs="Calibri"/>
          <w:b/>
          <w:i/>
        </w:rPr>
        <w:t>Email</w:t>
      </w:r>
      <w:r w:rsidR="00CF114B" w:rsidRPr="00CF114B">
        <w:rPr>
          <w:rFonts w:ascii="Calibri" w:hAnsi="Calibri" w:cs="Calibri"/>
          <w:b/>
          <w:i/>
        </w:rPr>
        <w:t xml:space="preserve"> this completed form </w:t>
      </w:r>
      <w:r>
        <w:rPr>
          <w:rFonts w:ascii="Calibri" w:hAnsi="Calibri" w:cs="Calibri"/>
          <w:b/>
          <w:i/>
        </w:rPr>
        <w:t>to</w:t>
      </w:r>
      <w:r w:rsidR="00DC068E">
        <w:rPr>
          <w:rFonts w:ascii="Calibri" w:hAnsi="Calibri" w:cs="Calibri"/>
          <w:b/>
          <w:i/>
        </w:rPr>
        <w:t xml:space="preserve"> Tiyesha Watts, CCCCO College Finance and Facilities Planning Division, at </w:t>
      </w:r>
      <w:hyperlink r:id="rId10" w:history="1">
        <w:r w:rsidR="00DC068E" w:rsidRPr="00C46A41">
          <w:rPr>
            <w:rStyle w:val="Hyperlink"/>
            <w:rFonts w:ascii="Calibri" w:hAnsi="Calibri" w:cs="Calibri"/>
            <w:b/>
            <w:i/>
          </w:rPr>
          <w:t>twatts@cccco.edu</w:t>
        </w:r>
      </w:hyperlink>
      <w:r w:rsidR="00DC068E">
        <w:rPr>
          <w:rFonts w:ascii="Calibri" w:hAnsi="Calibri" w:cs="Calibri"/>
          <w:b/>
          <w:i/>
        </w:rPr>
        <w:t xml:space="preserve"> </w:t>
      </w:r>
      <w:r w:rsidR="00615BF7" w:rsidRPr="00AE6ABA">
        <w:rPr>
          <w:rFonts w:ascii="Calibri" w:hAnsi="Calibri" w:cs="Calibri"/>
          <w:b/>
          <w:i/>
        </w:rPr>
        <w:t xml:space="preserve">by </w:t>
      </w:r>
      <w:r w:rsidR="00EF379C" w:rsidRPr="00EF379C">
        <w:rPr>
          <w:rFonts w:ascii="Calibri" w:hAnsi="Calibri" w:cs="Calibri"/>
          <w:b/>
          <w:i/>
          <w:color w:val="FF0000"/>
        </w:rPr>
        <w:t xml:space="preserve">July </w:t>
      </w:r>
      <w:r w:rsidR="00DC068E">
        <w:rPr>
          <w:rFonts w:ascii="Calibri" w:hAnsi="Calibri" w:cs="Calibri"/>
          <w:b/>
          <w:i/>
          <w:color w:val="FF0000"/>
        </w:rPr>
        <w:t>16</w:t>
      </w:r>
      <w:r w:rsidR="00A76F95" w:rsidRPr="00EF379C">
        <w:rPr>
          <w:rFonts w:ascii="Calibri" w:hAnsi="Calibri" w:cs="Calibri"/>
          <w:b/>
          <w:i/>
          <w:color w:val="FF0000"/>
        </w:rPr>
        <w:t>, 202</w:t>
      </w:r>
      <w:r w:rsidR="00EF379C" w:rsidRPr="00EF379C">
        <w:rPr>
          <w:rFonts w:ascii="Calibri" w:hAnsi="Calibri" w:cs="Calibri"/>
          <w:b/>
          <w:i/>
          <w:color w:val="FF0000"/>
        </w:rPr>
        <w:t>1</w:t>
      </w:r>
      <w:r w:rsidR="00CF114B" w:rsidRPr="00AE6ABA">
        <w:rPr>
          <w:rFonts w:ascii="Calibri" w:hAnsi="Calibri" w:cs="Calibri"/>
          <w:b/>
          <w:i/>
        </w:rPr>
        <w:t>.</w:t>
      </w:r>
      <w:r w:rsidR="00F83DE5">
        <w:rPr>
          <w:rFonts w:ascii="Calibri" w:hAnsi="Calibri" w:cs="Calibri"/>
          <w:b/>
          <w:i/>
        </w:rPr>
        <w:t xml:space="preserve"> </w:t>
      </w:r>
      <w:r w:rsidR="00AC67BE" w:rsidRPr="00B90339">
        <w:rPr>
          <w:rFonts w:ascii="Calibri" w:hAnsi="Calibri" w:cs="Calibri"/>
          <w:b/>
          <w:bCs/>
          <w:i/>
        </w:rPr>
        <w:t>Please contact</w:t>
      </w:r>
      <w:r w:rsidR="00DC068E">
        <w:rPr>
          <w:rFonts w:ascii="Calibri" w:hAnsi="Calibri" w:cs="Calibri"/>
          <w:b/>
          <w:bCs/>
          <w:i/>
        </w:rPr>
        <w:t xml:space="preserve"> Vice Chancellor Lizette Navarette</w:t>
      </w:r>
      <w:r w:rsidR="00AC67BE" w:rsidRPr="00B90339">
        <w:rPr>
          <w:rFonts w:ascii="Calibri" w:hAnsi="Calibri" w:cs="Calibri"/>
          <w:b/>
          <w:bCs/>
          <w:i/>
        </w:rPr>
        <w:t xml:space="preserve"> </w:t>
      </w:r>
      <w:r w:rsidR="00DC068E">
        <w:rPr>
          <w:rFonts w:ascii="Calibri" w:hAnsi="Calibri" w:cs="Calibri"/>
          <w:b/>
          <w:bCs/>
          <w:i/>
        </w:rPr>
        <w:t>(</w:t>
      </w:r>
      <w:hyperlink r:id="rId11" w:history="1">
        <w:r w:rsidR="00EF379C" w:rsidRPr="005C6CFC">
          <w:rPr>
            <w:rStyle w:val="Hyperlink"/>
            <w:rFonts w:ascii="Calibri" w:hAnsi="Calibri" w:cs="Calibri"/>
            <w:b/>
            <w:bCs/>
            <w:i/>
          </w:rPr>
          <w:t>lnavarette@cccco.edu</w:t>
        </w:r>
      </w:hyperlink>
      <w:r w:rsidR="00DC068E">
        <w:rPr>
          <w:rStyle w:val="Hyperlink"/>
          <w:rFonts w:ascii="Calibri" w:hAnsi="Calibri" w:cs="Calibri"/>
          <w:b/>
          <w:bCs/>
          <w:i/>
        </w:rPr>
        <w:t>)</w:t>
      </w:r>
      <w:r w:rsidR="00EF379C">
        <w:rPr>
          <w:rFonts w:ascii="Calibri" w:hAnsi="Calibri" w:cs="Calibri"/>
          <w:b/>
          <w:bCs/>
          <w:i/>
        </w:rPr>
        <w:t xml:space="preserve"> </w:t>
      </w:r>
      <w:r w:rsidR="00AC67BE" w:rsidRPr="00B90339">
        <w:rPr>
          <w:rFonts w:ascii="Calibri" w:hAnsi="Calibri" w:cs="Calibri"/>
          <w:b/>
          <w:bCs/>
          <w:i/>
        </w:rPr>
        <w:t>or</w:t>
      </w:r>
      <w:r w:rsidR="00EF379C">
        <w:rPr>
          <w:rFonts w:ascii="Calibri" w:hAnsi="Calibri" w:cs="Calibri"/>
          <w:b/>
          <w:bCs/>
          <w:i/>
        </w:rPr>
        <w:t xml:space="preserve"> </w:t>
      </w:r>
      <w:r w:rsidR="00DC068E">
        <w:rPr>
          <w:rFonts w:ascii="Calibri" w:hAnsi="Calibri" w:cs="Calibri"/>
          <w:b/>
          <w:bCs/>
          <w:i/>
        </w:rPr>
        <w:t>David O’Brien (</w:t>
      </w:r>
      <w:hyperlink r:id="rId12" w:history="1">
        <w:r w:rsidR="00EF379C" w:rsidRPr="005C6CFC">
          <w:rPr>
            <w:rStyle w:val="Hyperlink"/>
            <w:rFonts w:ascii="Calibri" w:hAnsi="Calibri" w:cs="Calibri"/>
            <w:b/>
            <w:bCs/>
            <w:i/>
          </w:rPr>
          <w:t>dobrien@cccco.edu</w:t>
        </w:r>
      </w:hyperlink>
      <w:r w:rsidR="00DC068E">
        <w:rPr>
          <w:rStyle w:val="Hyperlink"/>
          <w:rFonts w:ascii="Calibri" w:hAnsi="Calibri" w:cs="Calibri"/>
          <w:b/>
          <w:bCs/>
          <w:i/>
        </w:rPr>
        <w:t>)</w:t>
      </w:r>
      <w:r w:rsidR="00EF379C">
        <w:rPr>
          <w:rFonts w:ascii="Calibri" w:hAnsi="Calibri" w:cs="Calibri"/>
          <w:b/>
          <w:bCs/>
          <w:i/>
        </w:rPr>
        <w:t xml:space="preserve"> </w:t>
      </w:r>
      <w:r w:rsidR="00AC67BE" w:rsidRPr="00B90339">
        <w:rPr>
          <w:rFonts w:ascii="Calibri" w:hAnsi="Calibri" w:cs="Calibri"/>
          <w:b/>
          <w:bCs/>
          <w:i/>
        </w:rPr>
        <w:t>with any questions or comments.</w:t>
      </w:r>
      <w:bookmarkStart w:id="0" w:name="_GoBack"/>
      <w:bookmarkEnd w:id="0"/>
    </w:p>
    <w:sectPr w:rsidR="00AC67BE" w:rsidRPr="00F83DE5" w:rsidSect="00D75A69">
      <w:type w:val="continuous"/>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17161"/>
    <w:multiLevelType w:val="hybridMultilevel"/>
    <w:tmpl w:val="F028C8D4"/>
    <w:lvl w:ilvl="0" w:tplc="E20EF3D4">
      <w:start w:val="1"/>
      <w:numFmt w:val="decimal"/>
      <w:lvlText w:val="%1."/>
      <w:lvlJc w:val="left"/>
      <w:pPr>
        <w:ind w:left="66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4B"/>
    <w:rsid w:val="00014D9E"/>
    <w:rsid w:val="000203E1"/>
    <w:rsid w:val="00031EBB"/>
    <w:rsid w:val="000528B0"/>
    <w:rsid w:val="00057D9F"/>
    <w:rsid w:val="000C5218"/>
    <w:rsid w:val="00110FF0"/>
    <w:rsid w:val="00114FBE"/>
    <w:rsid w:val="0013293C"/>
    <w:rsid w:val="001E6542"/>
    <w:rsid w:val="00201544"/>
    <w:rsid w:val="0020771D"/>
    <w:rsid w:val="002701BD"/>
    <w:rsid w:val="002958CA"/>
    <w:rsid w:val="002A69E7"/>
    <w:rsid w:val="002C209D"/>
    <w:rsid w:val="002D5D98"/>
    <w:rsid w:val="002F78CD"/>
    <w:rsid w:val="00310599"/>
    <w:rsid w:val="003B0583"/>
    <w:rsid w:val="003D4F0F"/>
    <w:rsid w:val="00400B0B"/>
    <w:rsid w:val="004272DA"/>
    <w:rsid w:val="00444E13"/>
    <w:rsid w:val="0044682E"/>
    <w:rsid w:val="004C013E"/>
    <w:rsid w:val="004F48C3"/>
    <w:rsid w:val="005077D6"/>
    <w:rsid w:val="005427EF"/>
    <w:rsid w:val="005463AB"/>
    <w:rsid w:val="00577D7A"/>
    <w:rsid w:val="00594840"/>
    <w:rsid w:val="005A654F"/>
    <w:rsid w:val="005D6547"/>
    <w:rsid w:val="00615BF7"/>
    <w:rsid w:val="006161B3"/>
    <w:rsid w:val="0068311C"/>
    <w:rsid w:val="00696C88"/>
    <w:rsid w:val="006B2B86"/>
    <w:rsid w:val="00725434"/>
    <w:rsid w:val="00760078"/>
    <w:rsid w:val="007729A0"/>
    <w:rsid w:val="007C71B9"/>
    <w:rsid w:val="008210DD"/>
    <w:rsid w:val="00836467"/>
    <w:rsid w:val="00863BB4"/>
    <w:rsid w:val="008A20BE"/>
    <w:rsid w:val="008C3197"/>
    <w:rsid w:val="008D07D2"/>
    <w:rsid w:val="008D1375"/>
    <w:rsid w:val="008E5F1A"/>
    <w:rsid w:val="008E7C80"/>
    <w:rsid w:val="009128EB"/>
    <w:rsid w:val="009420AF"/>
    <w:rsid w:val="00993CDF"/>
    <w:rsid w:val="009B0D70"/>
    <w:rsid w:val="009D1544"/>
    <w:rsid w:val="00A71A4A"/>
    <w:rsid w:val="00A76F95"/>
    <w:rsid w:val="00AA25A9"/>
    <w:rsid w:val="00AC67BE"/>
    <w:rsid w:val="00AD0971"/>
    <w:rsid w:val="00AE6ABA"/>
    <w:rsid w:val="00B07D7E"/>
    <w:rsid w:val="00B10204"/>
    <w:rsid w:val="00B30E6D"/>
    <w:rsid w:val="00B77088"/>
    <w:rsid w:val="00B84E71"/>
    <w:rsid w:val="00B90339"/>
    <w:rsid w:val="00B91B9B"/>
    <w:rsid w:val="00BA0C5A"/>
    <w:rsid w:val="00BB6F36"/>
    <w:rsid w:val="00BC7F48"/>
    <w:rsid w:val="00BD3A37"/>
    <w:rsid w:val="00C37D8E"/>
    <w:rsid w:val="00C43A76"/>
    <w:rsid w:val="00C94851"/>
    <w:rsid w:val="00CA0A54"/>
    <w:rsid w:val="00CE2080"/>
    <w:rsid w:val="00CE6D8F"/>
    <w:rsid w:val="00CF114B"/>
    <w:rsid w:val="00CF32FE"/>
    <w:rsid w:val="00D06413"/>
    <w:rsid w:val="00D073DD"/>
    <w:rsid w:val="00D1470D"/>
    <w:rsid w:val="00D75A69"/>
    <w:rsid w:val="00DA226E"/>
    <w:rsid w:val="00DC068E"/>
    <w:rsid w:val="00DC6C3F"/>
    <w:rsid w:val="00E16ECB"/>
    <w:rsid w:val="00E321E9"/>
    <w:rsid w:val="00EF379C"/>
    <w:rsid w:val="00F501BE"/>
    <w:rsid w:val="00F651A4"/>
    <w:rsid w:val="00F73CB9"/>
    <w:rsid w:val="00F83DE5"/>
    <w:rsid w:val="00FF6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71553"/>
  <w15:chartTrackingRefBased/>
  <w15:docId w15:val="{BFF44364-1177-4E04-837D-DE9E67DC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2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2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E71"/>
    <w:rPr>
      <w:color w:val="808080"/>
    </w:rPr>
  </w:style>
  <w:style w:type="paragraph" w:styleId="ListParagraph">
    <w:name w:val="List Paragraph"/>
    <w:basedOn w:val="Normal"/>
    <w:uiPriority w:val="34"/>
    <w:qFormat/>
    <w:rsid w:val="00CE2080"/>
    <w:pPr>
      <w:ind w:left="720"/>
      <w:contextualSpacing/>
    </w:pPr>
  </w:style>
  <w:style w:type="character" w:customStyle="1" w:styleId="Response">
    <w:name w:val="Response"/>
    <w:basedOn w:val="DefaultParagraphFont"/>
    <w:uiPriority w:val="1"/>
    <w:rsid w:val="00B30E6D"/>
    <w:rPr>
      <w:rFonts w:asciiTheme="minorHAnsi" w:hAnsiTheme="minorHAnsi"/>
      <w:color w:val="auto"/>
      <w:sz w:val="22"/>
    </w:rPr>
  </w:style>
  <w:style w:type="character" w:customStyle="1" w:styleId="Heading1Char">
    <w:name w:val="Heading 1 Char"/>
    <w:basedOn w:val="DefaultParagraphFont"/>
    <w:link w:val="Heading1"/>
    <w:uiPriority w:val="9"/>
    <w:rsid w:val="00AA25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25A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14FBE"/>
    <w:rPr>
      <w:color w:val="0563C1" w:themeColor="hyperlink"/>
      <w:u w:val="single"/>
    </w:rPr>
  </w:style>
  <w:style w:type="character" w:styleId="CommentReference">
    <w:name w:val="annotation reference"/>
    <w:basedOn w:val="DefaultParagraphFont"/>
    <w:uiPriority w:val="99"/>
    <w:semiHidden/>
    <w:unhideWhenUsed/>
    <w:rsid w:val="00B07D7E"/>
    <w:rPr>
      <w:sz w:val="16"/>
      <w:szCs w:val="16"/>
    </w:rPr>
  </w:style>
  <w:style w:type="paragraph" w:styleId="CommentText">
    <w:name w:val="annotation text"/>
    <w:basedOn w:val="Normal"/>
    <w:link w:val="CommentTextChar"/>
    <w:uiPriority w:val="99"/>
    <w:semiHidden/>
    <w:unhideWhenUsed/>
    <w:rsid w:val="00B07D7E"/>
    <w:pPr>
      <w:spacing w:line="240" w:lineRule="auto"/>
    </w:pPr>
    <w:rPr>
      <w:sz w:val="20"/>
      <w:szCs w:val="20"/>
    </w:rPr>
  </w:style>
  <w:style w:type="character" w:customStyle="1" w:styleId="CommentTextChar">
    <w:name w:val="Comment Text Char"/>
    <w:basedOn w:val="DefaultParagraphFont"/>
    <w:link w:val="CommentText"/>
    <w:uiPriority w:val="99"/>
    <w:semiHidden/>
    <w:rsid w:val="00B07D7E"/>
    <w:rPr>
      <w:sz w:val="20"/>
      <w:szCs w:val="20"/>
    </w:rPr>
  </w:style>
  <w:style w:type="paragraph" w:styleId="CommentSubject">
    <w:name w:val="annotation subject"/>
    <w:basedOn w:val="CommentText"/>
    <w:next w:val="CommentText"/>
    <w:link w:val="CommentSubjectChar"/>
    <w:uiPriority w:val="99"/>
    <w:semiHidden/>
    <w:unhideWhenUsed/>
    <w:rsid w:val="00B07D7E"/>
    <w:rPr>
      <w:b/>
      <w:bCs/>
    </w:rPr>
  </w:style>
  <w:style w:type="character" w:customStyle="1" w:styleId="CommentSubjectChar">
    <w:name w:val="Comment Subject Char"/>
    <w:basedOn w:val="CommentTextChar"/>
    <w:link w:val="CommentSubject"/>
    <w:uiPriority w:val="99"/>
    <w:semiHidden/>
    <w:rsid w:val="00B07D7E"/>
    <w:rPr>
      <w:b/>
      <w:bCs/>
      <w:sz w:val="20"/>
      <w:szCs w:val="20"/>
    </w:rPr>
  </w:style>
  <w:style w:type="paragraph" w:styleId="BalloonText">
    <w:name w:val="Balloon Text"/>
    <w:basedOn w:val="Normal"/>
    <w:link w:val="BalloonTextChar"/>
    <w:uiPriority w:val="99"/>
    <w:semiHidden/>
    <w:unhideWhenUsed/>
    <w:rsid w:val="00B07D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D7E"/>
    <w:rPr>
      <w:rFonts w:ascii="Segoe UI" w:hAnsi="Segoe UI" w:cs="Segoe UI"/>
      <w:sz w:val="18"/>
      <w:szCs w:val="18"/>
    </w:rPr>
  </w:style>
  <w:style w:type="character" w:styleId="FollowedHyperlink">
    <w:name w:val="FollowedHyperlink"/>
    <w:basedOn w:val="DefaultParagraphFont"/>
    <w:uiPriority w:val="99"/>
    <w:semiHidden/>
    <w:unhideWhenUsed/>
    <w:rsid w:val="00B90339"/>
    <w:rPr>
      <w:color w:val="954F72" w:themeColor="followedHyperlink"/>
      <w:u w:val="single"/>
    </w:rPr>
  </w:style>
  <w:style w:type="character" w:customStyle="1" w:styleId="UnresolvedMention">
    <w:name w:val="Unresolved Mention"/>
    <w:basedOn w:val="DefaultParagraphFont"/>
    <w:uiPriority w:val="99"/>
    <w:semiHidden/>
    <w:unhideWhenUsed/>
    <w:rsid w:val="0020771D"/>
    <w:rPr>
      <w:color w:val="605E5C"/>
      <w:shd w:val="clear" w:color="auto" w:fill="E1DFDD"/>
    </w:rPr>
  </w:style>
  <w:style w:type="paragraph" w:styleId="Revision">
    <w:name w:val="Revision"/>
    <w:hidden/>
    <w:uiPriority w:val="99"/>
    <w:semiHidden/>
    <w:rsid w:val="00AE6A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148924">
      <w:bodyDiv w:val="1"/>
      <w:marLeft w:val="0"/>
      <w:marRight w:val="0"/>
      <w:marTop w:val="0"/>
      <w:marBottom w:val="0"/>
      <w:divBdr>
        <w:top w:val="none" w:sz="0" w:space="0" w:color="auto"/>
        <w:left w:val="none" w:sz="0" w:space="0" w:color="auto"/>
        <w:bottom w:val="none" w:sz="0" w:space="0" w:color="auto"/>
        <w:right w:val="none" w:sz="0" w:space="0" w:color="auto"/>
      </w:divBdr>
    </w:div>
    <w:div w:id="683172633">
      <w:bodyDiv w:val="1"/>
      <w:marLeft w:val="0"/>
      <w:marRight w:val="0"/>
      <w:marTop w:val="0"/>
      <w:marBottom w:val="0"/>
      <w:divBdr>
        <w:top w:val="none" w:sz="0" w:space="0" w:color="auto"/>
        <w:left w:val="none" w:sz="0" w:space="0" w:color="auto"/>
        <w:bottom w:val="none" w:sz="0" w:space="0" w:color="auto"/>
        <w:right w:val="none" w:sz="0" w:space="0" w:color="auto"/>
      </w:divBdr>
    </w:div>
    <w:div w:id="1030912196">
      <w:bodyDiv w:val="1"/>
      <w:marLeft w:val="0"/>
      <w:marRight w:val="0"/>
      <w:marTop w:val="0"/>
      <w:marBottom w:val="0"/>
      <w:divBdr>
        <w:top w:val="none" w:sz="0" w:space="0" w:color="auto"/>
        <w:left w:val="none" w:sz="0" w:space="0" w:color="auto"/>
        <w:bottom w:val="none" w:sz="0" w:space="0" w:color="auto"/>
        <w:right w:val="none" w:sz="0" w:space="0" w:color="auto"/>
      </w:divBdr>
    </w:div>
    <w:div w:id="176646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obrien@cccco.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lnavarette@cccco.edu"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mailto:twatts@cccco.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CDD1FD890448B5A0B064A19F40334D"/>
        <w:category>
          <w:name w:val="General"/>
          <w:gallery w:val="placeholder"/>
        </w:category>
        <w:types>
          <w:type w:val="bbPlcHdr"/>
        </w:types>
        <w:behaviors>
          <w:behavior w:val="content"/>
        </w:behaviors>
        <w:guid w:val="{A5047593-6452-4B0B-8364-97AE43BC4204}"/>
      </w:docPartPr>
      <w:docPartBody>
        <w:p w:rsidR="00C708E2" w:rsidRDefault="00E1389A" w:rsidP="00E1389A">
          <w:pPr>
            <w:pStyle w:val="88CDD1FD890448B5A0B064A19F40334D18"/>
          </w:pPr>
          <w:r w:rsidRPr="00CE2080">
            <w:rPr>
              <w:rFonts w:ascii="Calibri" w:hAnsi="Calibri" w:cs="Calibri"/>
              <w:bCs/>
              <w:i/>
              <w:color w:val="808080" w:themeColor="background1" w:themeShade="80"/>
            </w:rPr>
            <w:t>Provide a description of the problem</w:t>
          </w:r>
          <w:r>
            <w:rPr>
              <w:rFonts w:ascii="Calibri" w:hAnsi="Calibri" w:cs="Calibri"/>
              <w:bCs/>
              <w:i/>
              <w:color w:val="808080" w:themeColor="background1" w:themeShade="80"/>
            </w:rPr>
            <w:t xml:space="preserve"> and its background. Include information regarding how the problem developed. Identify existing statutory requirements referencing specific legislation and sections of the California Education Code. For funding proposals, describe the current funding level and challenges. </w:t>
          </w:r>
          <w:r w:rsidRPr="00CE2080">
            <w:rPr>
              <w:rFonts w:ascii="Calibri" w:hAnsi="Calibri" w:cs="Calibri"/>
              <w:bCs/>
              <w:i/>
              <w:color w:val="808080" w:themeColor="background1" w:themeShade="80"/>
            </w:rPr>
            <w:t>What is currently being done to address this problem and why are those efforts unsuccessful or insufficient?</w:t>
          </w:r>
          <w:r>
            <w:rPr>
              <w:rFonts w:ascii="Calibri" w:hAnsi="Calibri" w:cs="Calibri"/>
              <w:bCs/>
              <w:i/>
              <w:color w:val="808080" w:themeColor="background1" w:themeShade="80"/>
            </w:rPr>
            <w:t xml:space="preserve"> Why does this problem need to be solved now?</w:t>
          </w:r>
        </w:p>
      </w:docPartBody>
    </w:docPart>
    <w:docPart>
      <w:docPartPr>
        <w:name w:val="4BB3128BE6FB41D79A511438946B9CB6"/>
        <w:category>
          <w:name w:val="General"/>
          <w:gallery w:val="placeholder"/>
        </w:category>
        <w:types>
          <w:type w:val="bbPlcHdr"/>
        </w:types>
        <w:behaviors>
          <w:behavior w:val="content"/>
        </w:behaviors>
        <w:guid w:val="{9C47C7F0-C74B-4127-A007-9AA83E9602F9}"/>
      </w:docPartPr>
      <w:docPartBody>
        <w:p w:rsidR="00C708E2" w:rsidRDefault="006415A2" w:rsidP="006415A2">
          <w:pPr>
            <w:pStyle w:val="4BB3128BE6FB41D79A511438946B9CB616"/>
          </w:pPr>
          <w:r w:rsidRPr="00CE2080">
            <w:rPr>
              <w:rFonts w:ascii="Calibri" w:hAnsi="Calibri" w:cs="Calibri"/>
              <w:bCs/>
              <w:i/>
              <w:color w:val="808080" w:themeColor="background1" w:themeShade="80"/>
            </w:rPr>
            <w:t xml:space="preserve">Describe how this budget or policy proposal would improve existing practice.  What would this proposal do?  Who is served by this proposal? Why is </w:t>
          </w:r>
          <w:r>
            <w:rPr>
              <w:rFonts w:ascii="Calibri" w:hAnsi="Calibri" w:cs="Calibri"/>
              <w:bCs/>
              <w:i/>
              <w:color w:val="808080" w:themeColor="background1" w:themeShade="80"/>
            </w:rPr>
            <w:t>this solution the</w:t>
          </w:r>
          <w:r w:rsidRPr="00CE2080">
            <w:rPr>
              <w:rFonts w:ascii="Calibri" w:hAnsi="Calibri" w:cs="Calibri"/>
              <w:bCs/>
              <w:i/>
              <w:color w:val="808080" w:themeColor="background1" w:themeShade="80"/>
            </w:rPr>
            <w:t xml:space="preserve"> best way to address this problem? </w:t>
          </w:r>
          <w:r>
            <w:rPr>
              <w:rFonts w:ascii="Calibri" w:hAnsi="Calibri" w:cs="Calibri"/>
              <w:bCs/>
              <w:i/>
              <w:color w:val="808080" w:themeColor="background1" w:themeShade="80"/>
            </w:rPr>
            <w:t xml:space="preserve">How does it further the Vision for Success? </w:t>
          </w:r>
          <w:r w:rsidRPr="00CE2080">
            <w:rPr>
              <w:rFonts w:ascii="Calibri" w:hAnsi="Calibri" w:cs="Calibri"/>
              <w:bCs/>
              <w:i/>
              <w:color w:val="808080" w:themeColor="background1" w:themeShade="80"/>
            </w:rPr>
            <w:t>What evidence supports this proposal? Are there examples from colleges or agencies or in other states where this approach has been successful?</w:t>
          </w:r>
          <w:r>
            <w:rPr>
              <w:rFonts w:ascii="Calibri" w:hAnsi="Calibri" w:cs="Calibri"/>
              <w:bCs/>
              <w:i/>
              <w:color w:val="808080" w:themeColor="background1" w:themeShade="80"/>
            </w:rPr>
            <w:t xml:space="preserve"> Please provide any research or data that supports the proposal.</w:t>
          </w:r>
        </w:p>
      </w:docPartBody>
    </w:docPart>
    <w:docPart>
      <w:docPartPr>
        <w:name w:val="6A1A904CAF244EBDBF67A1CB949E0CF3"/>
        <w:category>
          <w:name w:val="General"/>
          <w:gallery w:val="placeholder"/>
        </w:category>
        <w:types>
          <w:type w:val="bbPlcHdr"/>
        </w:types>
        <w:behaviors>
          <w:behavior w:val="content"/>
        </w:behaviors>
        <w:guid w:val="{792FACBB-7914-417D-AF65-848BF0F366CA}"/>
      </w:docPartPr>
      <w:docPartBody>
        <w:p w:rsidR="00C708E2" w:rsidRDefault="00B648F9" w:rsidP="00B648F9">
          <w:pPr>
            <w:pStyle w:val="6A1A904CAF244EBDBF67A1CB949E0CF31"/>
          </w:pPr>
          <w:r w:rsidRPr="00760078">
            <w:rPr>
              <w:rFonts w:ascii="Calibri" w:hAnsi="Calibri" w:cs="Calibri"/>
              <w:bCs/>
              <w:i/>
              <w:color w:val="808080" w:themeColor="background1" w:themeShade="80"/>
            </w:rPr>
            <w:t>Provide a detailed cost summary of the proposal. Is each cost component of the proposal essential? Is this a one-time or ongoing cost? Are there cost benefits or savings associated with the proposal?</w:t>
          </w:r>
        </w:p>
      </w:docPartBody>
    </w:docPart>
    <w:docPart>
      <w:docPartPr>
        <w:name w:val="28B13D93F8C9417797DBA07F9B992071"/>
        <w:category>
          <w:name w:val="General"/>
          <w:gallery w:val="placeholder"/>
        </w:category>
        <w:types>
          <w:type w:val="bbPlcHdr"/>
        </w:types>
        <w:behaviors>
          <w:behavior w:val="content"/>
        </w:behaviors>
        <w:guid w:val="{77C12080-E157-4E86-913B-B00EA0D14F14}"/>
      </w:docPartPr>
      <w:docPartBody>
        <w:p w:rsidR="00C708E2" w:rsidRDefault="006415A2" w:rsidP="006415A2">
          <w:pPr>
            <w:pStyle w:val="28B13D93F8C9417797DBA07F9B99207117"/>
          </w:pPr>
          <w:r>
            <w:rPr>
              <w:rStyle w:val="PlaceholderText"/>
              <w:i/>
            </w:rPr>
            <w:t>P</w:t>
          </w:r>
          <w:r w:rsidRPr="00CE2080">
            <w:rPr>
              <w:rStyle w:val="PlaceholderText"/>
              <w:i/>
            </w:rPr>
            <w:t>rovide a brief description of the proposal and a summary of how it aligns to the Vision for Success.  Specifically, please indicate which goals in the Vision for Success this proposal advances</w:t>
          </w:r>
          <w:r w:rsidRPr="00056585">
            <w:rPr>
              <w:rStyle w:val="PlaceholderText"/>
            </w:rPr>
            <w:t>.</w:t>
          </w:r>
        </w:p>
      </w:docPartBody>
    </w:docPart>
    <w:docPart>
      <w:docPartPr>
        <w:name w:val="B2E511E54A73425182A9D990C9A89A3B"/>
        <w:category>
          <w:name w:val="General"/>
          <w:gallery w:val="placeholder"/>
        </w:category>
        <w:types>
          <w:type w:val="bbPlcHdr"/>
        </w:types>
        <w:behaviors>
          <w:behavior w:val="content"/>
        </w:behaviors>
        <w:guid w:val="{B19E4F01-D03F-4FD9-B0FA-6BC0BA645B21}"/>
      </w:docPartPr>
      <w:docPartBody>
        <w:p w:rsidR="00C708E2" w:rsidRDefault="00B648F9" w:rsidP="00B648F9">
          <w:pPr>
            <w:pStyle w:val="B2E511E54A73425182A9D990C9A89A3B1"/>
          </w:pPr>
          <w:r w:rsidRPr="00F501BE">
            <w:rPr>
              <w:rStyle w:val="PlaceholderText"/>
              <w:i/>
            </w:rPr>
            <w:t>Click or tap here to enter text.</w:t>
          </w:r>
        </w:p>
      </w:docPartBody>
    </w:docPart>
    <w:docPart>
      <w:docPartPr>
        <w:name w:val="ED9B943A04D1459596ABB9FE58F3ABE9"/>
        <w:category>
          <w:name w:val="General"/>
          <w:gallery w:val="placeholder"/>
        </w:category>
        <w:types>
          <w:type w:val="bbPlcHdr"/>
        </w:types>
        <w:behaviors>
          <w:behavior w:val="content"/>
        </w:behaviors>
        <w:guid w:val="{D3F2BE29-E5C6-4826-9D33-CF7D6AFB669B}"/>
      </w:docPartPr>
      <w:docPartBody>
        <w:p w:rsidR="00C708E2" w:rsidRDefault="00B648F9" w:rsidP="00B648F9">
          <w:pPr>
            <w:pStyle w:val="ED9B943A04D1459596ABB9FE58F3ABE91"/>
          </w:pPr>
          <w:r w:rsidRPr="00F501BE">
            <w:rPr>
              <w:rStyle w:val="PlaceholderText"/>
              <w:i/>
            </w:rPr>
            <w:t>Click or tap here to enter text.</w:t>
          </w:r>
        </w:p>
      </w:docPartBody>
    </w:docPart>
    <w:docPart>
      <w:docPartPr>
        <w:name w:val="F7DA96C61ACC45259C34C42F8E4DCC8C"/>
        <w:category>
          <w:name w:val="General"/>
          <w:gallery w:val="placeholder"/>
        </w:category>
        <w:types>
          <w:type w:val="bbPlcHdr"/>
        </w:types>
        <w:behaviors>
          <w:behavior w:val="content"/>
        </w:behaviors>
        <w:guid w:val="{2645BA28-B222-4AAA-B2F5-B66F21166B05}"/>
      </w:docPartPr>
      <w:docPartBody>
        <w:p w:rsidR="00C708E2" w:rsidRDefault="00B648F9" w:rsidP="00B648F9">
          <w:pPr>
            <w:pStyle w:val="F7DA96C61ACC45259C34C42F8E4DCC8C1"/>
          </w:pPr>
          <w:r w:rsidRPr="00F501BE">
            <w:rPr>
              <w:rStyle w:val="PlaceholderText"/>
              <w:i/>
            </w:rPr>
            <w:t>Click or tap here to enter text.</w:t>
          </w:r>
        </w:p>
      </w:docPartBody>
    </w:docPart>
    <w:docPart>
      <w:docPartPr>
        <w:name w:val="2FA13C1CC4AC4F0EA02F71DD098D87FD"/>
        <w:category>
          <w:name w:val="General"/>
          <w:gallery w:val="placeholder"/>
        </w:category>
        <w:types>
          <w:type w:val="bbPlcHdr"/>
        </w:types>
        <w:behaviors>
          <w:behavior w:val="content"/>
        </w:behaviors>
        <w:guid w:val="{FF8EC8E4-A3EF-4693-B3F5-CF1B05DA1E5C}"/>
      </w:docPartPr>
      <w:docPartBody>
        <w:p w:rsidR="00C708E2" w:rsidRDefault="00B648F9" w:rsidP="00B648F9">
          <w:pPr>
            <w:pStyle w:val="2FA13C1CC4AC4F0EA02F71DD098D87FD1"/>
          </w:pPr>
          <w:r w:rsidRPr="00F501BE">
            <w:rPr>
              <w:rStyle w:val="PlaceholderText"/>
              <w:i/>
            </w:rPr>
            <w:t>Click or tap here to enter text.</w:t>
          </w:r>
        </w:p>
      </w:docPartBody>
    </w:docPart>
    <w:docPart>
      <w:docPartPr>
        <w:name w:val="FBECCDF50A6E4D2A82B936B4EC7F10C5"/>
        <w:category>
          <w:name w:val="General"/>
          <w:gallery w:val="placeholder"/>
        </w:category>
        <w:types>
          <w:type w:val="bbPlcHdr"/>
        </w:types>
        <w:behaviors>
          <w:behavior w:val="content"/>
        </w:behaviors>
        <w:guid w:val="{E12F29B4-0DE9-4E1F-85A2-82C53D4D6A93}"/>
      </w:docPartPr>
      <w:docPartBody>
        <w:p w:rsidR="00210FA9" w:rsidRDefault="00B648F9" w:rsidP="00B648F9">
          <w:pPr>
            <w:pStyle w:val="FBECCDF50A6E4D2A82B936B4EC7F10C52"/>
          </w:pPr>
          <w:r w:rsidRPr="00760078">
            <w:rPr>
              <w:rFonts w:ascii="Calibri" w:hAnsi="Calibri" w:cs="Calibri"/>
              <w:bCs/>
              <w:i/>
              <w:color w:val="808080" w:themeColor="background1" w:themeShade="80"/>
            </w:rPr>
            <w:t xml:space="preserve">Will there be opposition or concerns?  If so, what and from whom? Are there other </w:t>
          </w:r>
          <w:r>
            <w:rPr>
              <w:rFonts w:ascii="Calibri" w:hAnsi="Calibri" w:cs="Calibri"/>
              <w:bCs/>
              <w:i/>
              <w:color w:val="808080" w:themeColor="background1" w:themeShade="80"/>
            </w:rPr>
            <w:t>stakeholders</w:t>
          </w:r>
          <w:r w:rsidRPr="00760078">
            <w:rPr>
              <w:rFonts w:ascii="Calibri" w:hAnsi="Calibri" w:cs="Calibri"/>
              <w:bCs/>
              <w:i/>
              <w:color w:val="808080" w:themeColor="background1" w:themeShade="80"/>
            </w:rPr>
            <w:t xml:space="preserve"> that will be affected by this proposal or budget action?  If so, who and what is their likely position? Please attach any additional relevant background</w:t>
          </w:r>
          <w:r>
            <w:rPr>
              <w:rFonts w:ascii="Calibri" w:hAnsi="Calibri" w:cs="Calibri"/>
              <w:bCs/>
              <w:i/>
              <w:color w:val="808080" w:themeColor="background1" w:themeShade="80"/>
            </w:rPr>
            <w:t xml:space="preserve"> information.</w:t>
          </w:r>
        </w:p>
      </w:docPartBody>
    </w:docPart>
    <w:docPart>
      <w:docPartPr>
        <w:name w:val="434793C3D0ED4AB789801502E254A17A"/>
        <w:category>
          <w:name w:val="General"/>
          <w:gallery w:val="placeholder"/>
        </w:category>
        <w:types>
          <w:type w:val="bbPlcHdr"/>
        </w:types>
        <w:behaviors>
          <w:behavior w:val="content"/>
        </w:behaviors>
        <w:guid w:val="{04A68D26-64F4-4C9A-95FC-E7AC76AB9126}"/>
      </w:docPartPr>
      <w:docPartBody>
        <w:p w:rsidR="00210FA9" w:rsidRDefault="00B648F9" w:rsidP="00B648F9">
          <w:pPr>
            <w:pStyle w:val="434793C3D0ED4AB789801502E254A17A"/>
          </w:pPr>
          <w:r>
            <w:rPr>
              <w:rStyle w:val="PlaceholderText"/>
              <w:i/>
            </w:rPr>
            <w:t>Signature Here</w:t>
          </w:r>
        </w:p>
      </w:docPartBody>
    </w:docPart>
    <w:docPart>
      <w:docPartPr>
        <w:name w:val="D455F12AF3EE4BD4AE3A854EBC5B58D4"/>
        <w:category>
          <w:name w:val="General"/>
          <w:gallery w:val="placeholder"/>
        </w:category>
        <w:types>
          <w:type w:val="bbPlcHdr"/>
        </w:types>
        <w:behaviors>
          <w:behavior w:val="content"/>
        </w:behaviors>
        <w:guid w:val="{8E85F585-4B3B-48ED-99B1-CEF0743A7B80}"/>
      </w:docPartPr>
      <w:docPartBody>
        <w:p w:rsidR="00210FA9" w:rsidRDefault="00B648F9" w:rsidP="00B648F9">
          <w:pPr>
            <w:pStyle w:val="D455F12AF3EE4BD4AE3A854EBC5B58D4"/>
          </w:pPr>
          <w:r>
            <w:rPr>
              <w:rStyle w:val="PlaceholderText"/>
              <w:i/>
            </w:rPr>
            <w:t>Title Here</w:t>
          </w:r>
        </w:p>
      </w:docPartBody>
    </w:docPart>
    <w:docPart>
      <w:docPartPr>
        <w:name w:val="39E52AF4B8FF41378D5C1835B78643B1"/>
        <w:category>
          <w:name w:val="General"/>
          <w:gallery w:val="placeholder"/>
        </w:category>
        <w:types>
          <w:type w:val="bbPlcHdr"/>
        </w:types>
        <w:behaviors>
          <w:behavior w:val="content"/>
        </w:behaviors>
        <w:guid w:val="{7AF08497-F491-43B9-B922-8064E362824B}"/>
      </w:docPartPr>
      <w:docPartBody>
        <w:p w:rsidR="002167A0" w:rsidRDefault="00210FA9" w:rsidP="00210FA9">
          <w:pPr>
            <w:pStyle w:val="39E52AF4B8FF41378D5C1835B78643B1"/>
          </w:pPr>
          <w:r>
            <w:rPr>
              <w:rFonts w:ascii="Calibri" w:hAnsi="Calibri" w:cs="Calibri"/>
              <w:bCs/>
              <w:i/>
              <w:color w:val="808080" w:themeColor="background1" w:themeShade="80"/>
            </w:rPr>
            <w:t xml:space="preserve">Provide all possible solutions to this problem, and describe the benefits and downsides of each alternative. What would happen if no legislative or budget change is enacted? </w:t>
          </w:r>
        </w:p>
      </w:docPartBody>
    </w:docPart>
    <w:docPart>
      <w:docPartPr>
        <w:name w:val="A23C7B33539B44118018580C819E11AE"/>
        <w:category>
          <w:name w:val="General"/>
          <w:gallery w:val="placeholder"/>
        </w:category>
        <w:types>
          <w:type w:val="bbPlcHdr"/>
        </w:types>
        <w:behaviors>
          <w:behavior w:val="content"/>
        </w:behaviors>
        <w:guid w:val="{D0D796CB-3BAE-42C5-8943-F8B5BAD169AD}"/>
      </w:docPartPr>
      <w:docPartBody>
        <w:p w:rsidR="002167A0" w:rsidRDefault="00210FA9" w:rsidP="00210FA9">
          <w:pPr>
            <w:pStyle w:val="A23C7B33539B44118018580C819E11AE"/>
          </w:pPr>
          <w:r w:rsidRPr="00760078">
            <w:rPr>
              <w:rFonts w:ascii="Calibri" w:hAnsi="Calibri" w:cs="Calibri"/>
              <w:bCs/>
              <w:i/>
              <w:color w:val="808080" w:themeColor="background1" w:themeShade="80"/>
            </w:rPr>
            <w:t>Using research and data to support the proposal provide a justification of the proposed solution. Are there other organizations likely to support this proposal?  If so, who and why?</w:t>
          </w:r>
        </w:p>
      </w:docPartBody>
    </w:docPart>
    <w:docPart>
      <w:docPartPr>
        <w:name w:val="6769AA0FC6D64815BD1D91D4EAA3698C"/>
        <w:category>
          <w:name w:val="General"/>
          <w:gallery w:val="placeholder"/>
        </w:category>
        <w:types>
          <w:type w:val="bbPlcHdr"/>
        </w:types>
        <w:behaviors>
          <w:behavior w:val="content"/>
        </w:behaviors>
        <w:guid w:val="{2344B6AF-E56D-4166-8CEC-51E0313431C5}"/>
      </w:docPartPr>
      <w:docPartBody>
        <w:p w:rsidR="002167A0" w:rsidRDefault="00210FA9" w:rsidP="00210FA9">
          <w:pPr>
            <w:pStyle w:val="6769AA0FC6D64815BD1D91D4EAA3698C"/>
          </w:pPr>
          <w:r w:rsidRPr="00760078">
            <w:rPr>
              <w:rFonts w:ascii="Calibri" w:hAnsi="Calibri" w:cs="Calibri"/>
              <w:bCs/>
              <w:i/>
              <w:color w:val="808080" w:themeColor="background1" w:themeShade="80"/>
            </w:rPr>
            <w:t>Provide a detailed cost summary of the proposal. Is each cost component of the proposal essential? Is this a one-time or ongoing cost? Are there cost benefits or savings associated with the proposal?</w:t>
          </w:r>
        </w:p>
      </w:docPartBody>
    </w:docPart>
    <w:docPart>
      <w:docPartPr>
        <w:name w:val="AA7E38709FE1436F82047CC77B906234"/>
        <w:category>
          <w:name w:val="General"/>
          <w:gallery w:val="placeholder"/>
        </w:category>
        <w:types>
          <w:type w:val="bbPlcHdr"/>
        </w:types>
        <w:behaviors>
          <w:behavior w:val="content"/>
        </w:behaviors>
        <w:guid w:val="{839DF382-6472-4E46-B306-AFD23FE04449}"/>
      </w:docPartPr>
      <w:docPartBody>
        <w:p w:rsidR="002A502C" w:rsidRDefault="002167A0" w:rsidP="002167A0">
          <w:pPr>
            <w:pStyle w:val="AA7E38709FE1436F82047CC77B906234"/>
          </w:pPr>
          <w:r w:rsidRPr="00760078">
            <w:rPr>
              <w:rFonts w:ascii="Calibri" w:hAnsi="Calibri" w:cs="Calibri"/>
              <w:bCs/>
              <w:i/>
              <w:color w:val="808080" w:themeColor="background1" w:themeShade="80"/>
            </w:rPr>
            <w:t>Provide a detailed cost summary of the proposal. Is each cost component of the proposal essential? Is this a one-time or ongoing cost? Are there cost benefits or savings associated with the propos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A94"/>
    <w:rsid w:val="000D162A"/>
    <w:rsid w:val="00210FA9"/>
    <w:rsid w:val="002167A0"/>
    <w:rsid w:val="002A502C"/>
    <w:rsid w:val="002F5A40"/>
    <w:rsid w:val="003B54D7"/>
    <w:rsid w:val="0050205E"/>
    <w:rsid w:val="005751FE"/>
    <w:rsid w:val="006415A2"/>
    <w:rsid w:val="00B648F9"/>
    <w:rsid w:val="00C708E2"/>
    <w:rsid w:val="00D92291"/>
    <w:rsid w:val="00D972CC"/>
    <w:rsid w:val="00E1389A"/>
    <w:rsid w:val="00E705D0"/>
    <w:rsid w:val="00EC2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8F9"/>
  </w:style>
  <w:style w:type="paragraph" w:customStyle="1" w:styleId="FDD7273126A64A339F74F82CF94393D0">
    <w:name w:val="FDD7273126A64A339F74F82CF94393D0"/>
    <w:rsid w:val="00B648F9"/>
  </w:style>
  <w:style w:type="paragraph" w:customStyle="1" w:styleId="550334406A264DAF8A807AA3D52EBC3F">
    <w:name w:val="550334406A264DAF8A807AA3D52EBC3F"/>
    <w:rsid w:val="00B648F9"/>
  </w:style>
  <w:style w:type="paragraph" w:customStyle="1" w:styleId="9EFC364838B3482FBB0649537538924E">
    <w:name w:val="9EFC364838B3482FBB0649537538924E"/>
    <w:rsid w:val="00B648F9"/>
  </w:style>
  <w:style w:type="paragraph" w:customStyle="1" w:styleId="F849BDB1B282421CBDF5612203F70462">
    <w:name w:val="F849BDB1B282421CBDF5612203F70462"/>
    <w:rsid w:val="00B648F9"/>
  </w:style>
  <w:style w:type="paragraph" w:customStyle="1" w:styleId="092537699A454A81B08C77F74719580D">
    <w:name w:val="092537699A454A81B08C77F74719580D"/>
    <w:rsid w:val="00B648F9"/>
  </w:style>
  <w:style w:type="paragraph" w:customStyle="1" w:styleId="FBECCDF50A6E4D2A82B936B4EC7F10C5">
    <w:name w:val="FBECCDF50A6E4D2A82B936B4EC7F10C5"/>
    <w:rsid w:val="00B648F9"/>
  </w:style>
  <w:style w:type="paragraph" w:customStyle="1" w:styleId="144A35A28AF547B887A027A2EAFD9764">
    <w:name w:val="144A35A28AF547B887A027A2EAFD9764"/>
    <w:rsid w:val="00B648F9"/>
  </w:style>
  <w:style w:type="paragraph" w:customStyle="1" w:styleId="92426504C4664EF69C43F24601C39F15">
    <w:name w:val="92426504C4664EF69C43F24601C39F15"/>
    <w:rsid w:val="00B648F9"/>
  </w:style>
  <w:style w:type="paragraph" w:customStyle="1" w:styleId="B78890C1640047FEA6B4E8721B5E1C3A">
    <w:name w:val="B78890C1640047FEA6B4E8721B5E1C3A"/>
    <w:rsid w:val="00B648F9"/>
  </w:style>
  <w:style w:type="paragraph" w:customStyle="1" w:styleId="EA81EAA8DF3F45099B5BD19BD52DD99D">
    <w:name w:val="EA81EAA8DF3F45099B5BD19BD52DD99D"/>
    <w:rsid w:val="00B648F9"/>
  </w:style>
  <w:style w:type="paragraph" w:customStyle="1" w:styleId="04AD4037A98A49BDB2D942CF86600501">
    <w:name w:val="04AD4037A98A49BDB2D942CF86600501"/>
    <w:rsid w:val="00B648F9"/>
    <w:rPr>
      <w:rFonts w:eastAsiaTheme="minorHAnsi"/>
    </w:rPr>
  </w:style>
  <w:style w:type="paragraph" w:customStyle="1" w:styleId="6A1A904CAF244EBDBF67A1CB949E0CF3">
    <w:name w:val="6A1A904CAF244EBDBF67A1CB949E0CF3"/>
    <w:rsid w:val="00B648F9"/>
    <w:rPr>
      <w:rFonts w:eastAsiaTheme="minorHAnsi"/>
    </w:rPr>
  </w:style>
  <w:style w:type="paragraph" w:customStyle="1" w:styleId="FBECCDF50A6E4D2A82B936B4EC7F10C51">
    <w:name w:val="FBECCDF50A6E4D2A82B936B4EC7F10C51"/>
    <w:rsid w:val="00B648F9"/>
    <w:rPr>
      <w:rFonts w:eastAsiaTheme="minorHAnsi"/>
    </w:rPr>
  </w:style>
  <w:style w:type="paragraph" w:customStyle="1" w:styleId="B2E511E54A73425182A9D990C9A89A3B">
    <w:name w:val="B2E511E54A73425182A9D990C9A89A3B"/>
    <w:rsid w:val="00B648F9"/>
    <w:rPr>
      <w:rFonts w:eastAsiaTheme="minorHAnsi"/>
    </w:rPr>
  </w:style>
  <w:style w:type="paragraph" w:customStyle="1" w:styleId="ED9B943A04D1459596ABB9FE58F3ABE9">
    <w:name w:val="ED9B943A04D1459596ABB9FE58F3ABE9"/>
    <w:rsid w:val="00B648F9"/>
    <w:rPr>
      <w:rFonts w:eastAsiaTheme="minorHAnsi"/>
    </w:rPr>
  </w:style>
  <w:style w:type="paragraph" w:customStyle="1" w:styleId="F7DA96C61ACC45259C34C42F8E4DCC8C">
    <w:name w:val="F7DA96C61ACC45259C34C42F8E4DCC8C"/>
    <w:rsid w:val="00B648F9"/>
    <w:rPr>
      <w:rFonts w:eastAsiaTheme="minorHAnsi"/>
    </w:rPr>
  </w:style>
  <w:style w:type="paragraph" w:customStyle="1" w:styleId="2FA13C1CC4AC4F0EA02F71DD098D87FD">
    <w:name w:val="2FA13C1CC4AC4F0EA02F71DD098D87FD"/>
    <w:rsid w:val="00B648F9"/>
    <w:rPr>
      <w:rFonts w:eastAsiaTheme="minorHAnsi"/>
    </w:rPr>
  </w:style>
  <w:style w:type="paragraph" w:customStyle="1" w:styleId="04AD4037A98A49BDB2D942CF866005011">
    <w:name w:val="04AD4037A98A49BDB2D942CF866005011"/>
    <w:rsid w:val="00B648F9"/>
    <w:rPr>
      <w:rFonts w:eastAsiaTheme="minorHAnsi"/>
    </w:rPr>
  </w:style>
  <w:style w:type="paragraph" w:customStyle="1" w:styleId="6A1A904CAF244EBDBF67A1CB949E0CF31">
    <w:name w:val="6A1A904CAF244EBDBF67A1CB949E0CF31"/>
    <w:rsid w:val="00B648F9"/>
    <w:rPr>
      <w:rFonts w:eastAsiaTheme="minorHAnsi"/>
    </w:rPr>
  </w:style>
  <w:style w:type="paragraph" w:customStyle="1" w:styleId="FBECCDF50A6E4D2A82B936B4EC7F10C52">
    <w:name w:val="FBECCDF50A6E4D2A82B936B4EC7F10C52"/>
    <w:rsid w:val="00B648F9"/>
    <w:rPr>
      <w:rFonts w:eastAsiaTheme="minorHAnsi"/>
    </w:rPr>
  </w:style>
  <w:style w:type="paragraph" w:customStyle="1" w:styleId="B2E511E54A73425182A9D990C9A89A3B1">
    <w:name w:val="B2E511E54A73425182A9D990C9A89A3B1"/>
    <w:rsid w:val="00B648F9"/>
    <w:rPr>
      <w:rFonts w:eastAsiaTheme="minorHAnsi"/>
    </w:rPr>
  </w:style>
  <w:style w:type="paragraph" w:customStyle="1" w:styleId="ED9B943A04D1459596ABB9FE58F3ABE91">
    <w:name w:val="ED9B943A04D1459596ABB9FE58F3ABE91"/>
    <w:rsid w:val="00B648F9"/>
    <w:rPr>
      <w:rFonts w:eastAsiaTheme="minorHAnsi"/>
    </w:rPr>
  </w:style>
  <w:style w:type="paragraph" w:customStyle="1" w:styleId="F7DA96C61ACC45259C34C42F8E4DCC8C1">
    <w:name w:val="F7DA96C61ACC45259C34C42F8E4DCC8C1"/>
    <w:rsid w:val="00B648F9"/>
    <w:rPr>
      <w:rFonts w:eastAsiaTheme="minorHAnsi"/>
    </w:rPr>
  </w:style>
  <w:style w:type="paragraph" w:customStyle="1" w:styleId="2FA13C1CC4AC4F0EA02F71DD098D87FD1">
    <w:name w:val="2FA13C1CC4AC4F0EA02F71DD098D87FD1"/>
    <w:rsid w:val="00B648F9"/>
    <w:rPr>
      <w:rFonts w:eastAsiaTheme="minorHAnsi"/>
    </w:rPr>
  </w:style>
  <w:style w:type="paragraph" w:customStyle="1" w:styleId="A606975511394EF783428DFD57FE746F">
    <w:name w:val="A606975511394EF783428DFD57FE746F"/>
    <w:rsid w:val="00B648F9"/>
  </w:style>
  <w:style w:type="paragraph" w:customStyle="1" w:styleId="C44CD17F82034416BF3D7B7B6AE98730">
    <w:name w:val="C44CD17F82034416BF3D7B7B6AE98730"/>
    <w:rsid w:val="00B648F9"/>
  </w:style>
  <w:style w:type="paragraph" w:customStyle="1" w:styleId="E6CEE30C84A04A45A29AA63A94E4F240">
    <w:name w:val="E6CEE30C84A04A45A29AA63A94E4F240"/>
    <w:rsid w:val="00B648F9"/>
  </w:style>
  <w:style w:type="paragraph" w:customStyle="1" w:styleId="191515FD459D4200AE8315478E091B0A">
    <w:name w:val="191515FD459D4200AE8315478E091B0A"/>
    <w:rsid w:val="00B648F9"/>
  </w:style>
  <w:style w:type="paragraph" w:customStyle="1" w:styleId="434793C3D0ED4AB789801502E254A17A">
    <w:name w:val="434793C3D0ED4AB789801502E254A17A"/>
    <w:rsid w:val="00B648F9"/>
  </w:style>
  <w:style w:type="paragraph" w:customStyle="1" w:styleId="D455F12AF3EE4BD4AE3A854EBC5B58D4">
    <w:name w:val="D455F12AF3EE4BD4AE3A854EBC5B58D4"/>
    <w:rsid w:val="00B648F9"/>
  </w:style>
  <w:style w:type="paragraph" w:customStyle="1" w:styleId="88CDD1FD890448B5A0B064A19F40334D18">
    <w:name w:val="88CDD1FD890448B5A0B064A19F40334D18"/>
    <w:rsid w:val="00E1389A"/>
    <w:rPr>
      <w:rFonts w:eastAsiaTheme="minorHAnsi"/>
    </w:rPr>
  </w:style>
  <w:style w:type="paragraph" w:customStyle="1" w:styleId="D36329D9D4CF4037B045E5105264D33A15">
    <w:name w:val="D36329D9D4CF4037B045E5105264D33A15"/>
    <w:rsid w:val="00E1389A"/>
    <w:rPr>
      <w:rFonts w:eastAsiaTheme="minorHAnsi"/>
    </w:rPr>
  </w:style>
  <w:style w:type="paragraph" w:customStyle="1" w:styleId="28B13D93F8C9417797DBA07F9B99207117">
    <w:name w:val="28B13D93F8C9417797DBA07F9B99207117"/>
    <w:rsid w:val="006415A2"/>
    <w:rPr>
      <w:rFonts w:eastAsiaTheme="minorHAnsi"/>
    </w:rPr>
  </w:style>
  <w:style w:type="paragraph" w:customStyle="1" w:styleId="4BB3128BE6FB41D79A511438946B9CB616">
    <w:name w:val="4BB3128BE6FB41D79A511438946B9CB616"/>
    <w:rsid w:val="006415A2"/>
    <w:rPr>
      <w:rFonts w:eastAsiaTheme="minorHAnsi"/>
    </w:rPr>
  </w:style>
  <w:style w:type="paragraph" w:customStyle="1" w:styleId="04AD4037A98A49BDB2D942CF8660050116">
    <w:name w:val="04AD4037A98A49BDB2D942CF8660050116"/>
    <w:rsid w:val="006415A2"/>
    <w:rPr>
      <w:rFonts w:eastAsiaTheme="minorHAnsi"/>
    </w:rPr>
  </w:style>
  <w:style w:type="paragraph" w:customStyle="1" w:styleId="6A1A904CAF244EBDBF67A1CB949E0CF316">
    <w:name w:val="6A1A904CAF244EBDBF67A1CB949E0CF316"/>
    <w:rsid w:val="006415A2"/>
    <w:rPr>
      <w:rFonts w:eastAsiaTheme="minorHAnsi"/>
    </w:rPr>
  </w:style>
  <w:style w:type="paragraph" w:customStyle="1" w:styleId="D8C50765F1294FBD8B5C3F9BCB3892B416">
    <w:name w:val="D8C50765F1294FBD8B5C3F9BCB3892B416"/>
    <w:rsid w:val="006415A2"/>
    <w:rPr>
      <w:rFonts w:eastAsiaTheme="minorHAnsi"/>
    </w:rPr>
  </w:style>
  <w:style w:type="paragraph" w:customStyle="1" w:styleId="B2E511E54A73425182A9D990C9A89A3B6">
    <w:name w:val="B2E511E54A73425182A9D990C9A89A3B6"/>
    <w:rsid w:val="006415A2"/>
    <w:rPr>
      <w:rFonts w:eastAsiaTheme="minorHAnsi"/>
    </w:rPr>
  </w:style>
  <w:style w:type="paragraph" w:customStyle="1" w:styleId="ED9B943A04D1459596ABB9FE58F3ABE96">
    <w:name w:val="ED9B943A04D1459596ABB9FE58F3ABE96"/>
    <w:rsid w:val="006415A2"/>
    <w:rPr>
      <w:rFonts w:eastAsiaTheme="minorHAnsi"/>
    </w:rPr>
  </w:style>
  <w:style w:type="paragraph" w:customStyle="1" w:styleId="F7DA96C61ACC45259C34C42F8E4DCC8C6">
    <w:name w:val="F7DA96C61ACC45259C34C42F8E4DCC8C6"/>
    <w:rsid w:val="006415A2"/>
    <w:rPr>
      <w:rFonts w:eastAsiaTheme="minorHAnsi"/>
    </w:rPr>
  </w:style>
  <w:style w:type="paragraph" w:customStyle="1" w:styleId="2FA13C1CC4AC4F0EA02F71DD098D87FD6">
    <w:name w:val="2FA13C1CC4AC4F0EA02F71DD098D87FD6"/>
    <w:rsid w:val="006415A2"/>
    <w:rPr>
      <w:rFonts w:eastAsiaTheme="minorHAnsi"/>
    </w:rPr>
  </w:style>
  <w:style w:type="paragraph" w:customStyle="1" w:styleId="435501BF3C1848AA9F41CF0D5A3D57EE">
    <w:name w:val="435501BF3C1848AA9F41CF0D5A3D57EE"/>
    <w:rsid w:val="00210FA9"/>
  </w:style>
  <w:style w:type="paragraph" w:customStyle="1" w:styleId="9726428935A8461EBBEEF9E10E82DC6C">
    <w:name w:val="9726428935A8461EBBEEF9E10E82DC6C"/>
    <w:rsid w:val="00210FA9"/>
  </w:style>
  <w:style w:type="paragraph" w:customStyle="1" w:styleId="A13D2227744A4B319BFD5F931D368E7C">
    <w:name w:val="A13D2227744A4B319BFD5F931D368E7C"/>
    <w:rsid w:val="00210FA9"/>
  </w:style>
  <w:style w:type="paragraph" w:customStyle="1" w:styleId="39E52AF4B8FF41378D5C1835B78643B1">
    <w:name w:val="39E52AF4B8FF41378D5C1835B78643B1"/>
    <w:rsid w:val="00210FA9"/>
  </w:style>
  <w:style w:type="paragraph" w:customStyle="1" w:styleId="713C00EB3126432EB6B0CD705AF47186">
    <w:name w:val="713C00EB3126432EB6B0CD705AF47186"/>
    <w:rsid w:val="00210FA9"/>
  </w:style>
  <w:style w:type="paragraph" w:customStyle="1" w:styleId="A23C7B33539B44118018580C819E11AE">
    <w:name w:val="A23C7B33539B44118018580C819E11AE"/>
    <w:rsid w:val="00210FA9"/>
  </w:style>
  <w:style w:type="paragraph" w:customStyle="1" w:styleId="5FF8E2EB2A524EDABB912E5859DEA818">
    <w:name w:val="5FF8E2EB2A524EDABB912E5859DEA818"/>
    <w:rsid w:val="00210FA9"/>
  </w:style>
  <w:style w:type="paragraph" w:customStyle="1" w:styleId="6769AA0FC6D64815BD1D91D4EAA3698C">
    <w:name w:val="6769AA0FC6D64815BD1D91D4EAA3698C"/>
    <w:rsid w:val="00210FA9"/>
  </w:style>
  <w:style w:type="paragraph" w:customStyle="1" w:styleId="AA7E38709FE1436F82047CC77B906234">
    <w:name w:val="AA7E38709FE1436F82047CC77B906234"/>
    <w:rsid w:val="00216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I M A N A G E ! 7 9 5 2 9 8 . 1 < / d o c u m e n t i d >  
     < s e n d e r i d > I M A J I D @ C C C C O . E D U < / s e n d e r i d >  
     < s e n d e r e m a i l > I M A J I D @ C C C C O . E D U < / s e n d e r e m a i l >  
     < l a s t m o d i f i e d > 2 0 2 1 - 0 6 - 1 6 T 1 5 : 0 9 : 0 0 . 0 0 0 0 0 0 0 - 0 7 : 0 0 < / l a s t m o d i f i e d >  
     < d a t a b a s e > I M A N A G E < / 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BA0B729735B142A81FD78642AC2CF3" ma:contentTypeVersion="13" ma:contentTypeDescription="Create a new document." ma:contentTypeScope="" ma:versionID="178097b09498e2915886e29cf310260b">
  <xsd:schema xmlns:xsd="http://www.w3.org/2001/XMLSchema" xmlns:xs="http://www.w3.org/2001/XMLSchema" xmlns:p="http://schemas.microsoft.com/office/2006/metadata/properties" xmlns:ns3="8cd75336-2b74-4169-98ef-33b04517f471" xmlns:ns4="d3b0fb42-fc0c-45a7-83ff-8e8c81895f01" targetNamespace="http://schemas.microsoft.com/office/2006/metadata/properties" ma:root="true" ma:fieldsID="bb7b518628a709a0f33e0aa4d060cd64" ns3:_="" ns4:_="">
    <xsd:import namespace="8cd75336-2b74-4169-98ef-33b04517f471"/>
    <xsd:import namespace="d3b0fb42-fc0c-45a7-83ff-8e8c81895f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75336-2b74-4169-98ef-33b04517f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b0fb42-fc0c-45a7-83ff-8e8c81895f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7F375-3E30-45C9-97F6-F3976CBD2BD2}">
  <ds:schemaRefs>
    <ds:schemaRef ds:uri="http://www.imanage.com/work/xmlschema"/>
  </ds:schemaRefs>
</ds:datastoreItem>
</file>

<file path=customXml/itemProps2.xml><?xml version="1.0" encoding="utf-8"?>
<ds:datastoreItem xmlns:ds="http://schemas.openxmlformats.org/officeDocument/2006/customXml" ds:itemID="{627D8AF5-6598-4D20-8CCB-B52F9987B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75336-2b74-4169-98ef-33b04517f471"/>
    <ds:schemaRef ds:uri="d3b0fb42-fc0c-45a7-83ff-8e8c81895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6D933-66DA-431A-BCEC-86F0EE2967E8}">
  <ds:schemaRefs>
    <ds:schemaRef ds:uri="http://schemas.microsoft.com/sharepoint/v3/contenttype/forms"/>
  </ds:schemaRefs>
</ds:datastoreItem>
</file>

<file path=customXml/itemProps4.xml><?xml version="1.0" encoding="utf-8"?>
<ds:datastoreItem xmlns:ds="http://schemas.openxmlformats.org/officeDocument/2006/customXml" ds:itemID="{0EF77620-1F40-4F2C-B0A3-78B0D7592E76}">
  <ds:schemaRef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d3b0fb42-fc0c-45a7-83ff-8e8c81895f01"/>
    <ds:schemaRef ds:uri="8cd75336-2b74-4169-98ef-33b04517f471"/>
  </ds:schemaRefs>
</ds:datastoreItem>
</file>

<file path=customXml/itemProps5.xml><?xml version="1.0" encoding="utf-8"?>
<ds:datastoreItem xmlns:ds="http://schemas.openxmlformats.org/officeDocument/2006/customXml" ds:itemID="{FE38232D-AFF2-4754-859C-EBE3F120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161</Characters>
  <Application>Microsoft Office Word</Application>
  <DocSecurity>4</DocSecurity>
  <Lines>67</Lines>
  <Paragraphs>37</Paragraphs>
  <ScaleCrop>false</ScaleCrop>
  <HeadingPairs>
    <vt:vector size="2" baseType="variant">
      <vt:variant>
        <vt:lpstr>Title</vt:lpstr>
      </vt:variant>
      <vt:variant>
        <vt:i4>1</vt:i4>
      </vt:variant>
    </vt:vector>
  </HeadingPairs>
  <TitlesOfParts>
    <vt:vector size="1" baseType="lpstr">
      <vt:lpstr/>
    </vt:vector>
  </TitlesOfParts>
  <Company>CCCCO</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Andrea</dc:creator>
  <cp:keywords/>
  <dc:description/>
  <cp:lastModifiedBy>O'Brien, David</cp:lastModifiedBy>
  <cp:revision>2</cp:revision>
  <cp:lastPrinted>2020-02-19T00:19:00Z</cp:lastPrinted>
  <dcterms:created xsi:type="dcterms:W3CDTF">2021-06-23T22:21:00Z</dcterms:created>
  <dcterms:modified xsi:type="dcterms:W3CDTF">2021-06-2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A0B729735B142A81FD78642AC2CF3</vt:lpwstr>
  </property>
</Properties>
</file>